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C7A" w14:textId="3A0E33B7"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8C1E70">
        <w:rPr>
          <w:b/>
          <w:sz w:val="22"/>
          <w:szCs w:val="22"/>
          <w:u w:val="single"/>
        </w:rPr>
        <w:t xml:space="preserve"> </w:t>
      </w:r>
      <w:r w:rsidR="0095160E">
        <w:rPr>
          <w:b/>
          <w:sz w:val="22"/>
          <w:szCs w:val="22"/>
          <w:u w:val="single"/>
        </w:rPr>
        <w:t>14</w:t>
      </w:r>
      <w:r w:rsidR="0095160E" w:rsidRPr="0095160E">
        <w:rPr>
          <w:b/>
          <w:sz w:val="22"/>
          <w:szCs w:val="22"/>
          <w:u w:val="single"/>
          <w:vertAlign w:val="superscript"/>
        </w:rPr>
        <w:t>th</w:t>
      </w:r>
      <w:r w:rsidR="0095160E">
        <w:rPr>
          <w:b/>
          <w:sz w:val="22"/>
          <w:szCs w:val="22"/>
          <w:u w:val="single"/>
        </w:rPr>
        <w:t xml:space="preserve"> DECEMBER</w:t>
      </w:r>
      <w:r w:rsidR="008C1E70">
        <w:rPr>
          <w:b/>
          <w:sz w:val="22"/>
          <w:szCs w:val="22"/>
          <w:u w:val="single"/>
        </w:rPr>
        <w:t xml:space="preserve"> </w:t>
      </w:r>
      <w:r w:rsidR="00676B4C">
        <w:rPr>
          <w:b/>
          <w:sz w:val="22"/>
          <w:szCs w:val="22"/>
          <w:u w:val="single"/>
        </w:rPr>
        <w:t xml:space="preserve"> 2022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5C3CDC5D"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RS S FROST, M</w:t>
      </w:r>
      <w:r w:rsidR="0095160E">
        <w:rPr>
          <w:b/>
          <w:sz w:val="22"/>
          <w:szCs w:val="22"/>
        </w:rPr>
        <w:t>R P HEMMING,</w:t>
      </w:r>
    </w:p>
    <w:p w14:paraId="46748443" w14:textId="50A3542A"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w:t>
      </w:r>
      <w:r w:rsidR="008C1E70">
        <w:rPr>
          <w:b/>
          <w:sz w:val="22"/>
          <w:szCs w:val="22"/>
        </w:rPr>
        <w:t xml:space="preserve"> MR M CRISP</w:t>
      </w:r>
      <w:r w:rsidR="00795503">
        <w:rPr>
          <w:b/>
          <w:sz w:val="22"/>
          <w:szCs w:val="22"/>
        </w:rPr>
        <w:t>,</w:t>
      </w:r>
      <w:r w:rsidR="008137B7">
        <w:rPr>
          <w:b/>
          <w:sz w:val="22"/>
          <w:szCs w:val="22"/>
        </w:rPr>
        <w:t xml:space="preserve"> </w:t>
      </w:r>
    </w:p>
    <w:p w14:paraId="09FACBF1" w14:textId="50CF6D1C" w:rsidR="008137B7"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8137B7">
        <w:rPr>
          <w:b/>
          <w:sz w:val="22"/>
          <w:szCs w:val="22"/>
        </w:rPr>
        <w:t>MR</w:t>
      </w:r>
      <w:r w:rsidR="0095160E">
        <w:rPr>
          <w:b/>
          <w:sz w:val="22"/>
          <w:szCs w:val="22"/>
        </w:rPr>
        <w:t>S M SINCLAIR, CCLR V WILSON</w:t>
      </w:r>
    </w:p>
    <w:p w14:paraId="4099A4A3" w14:textId="17C0F00A" w:rsidR="0095160E" w:rsidRDefault="0095160E" w:rsidP="00A727B5">
      <w:pPr>
        <w:pStyle w:val="Normal1"/>
        <w:ind w:left="0" w:firstLine="0"/>
        <w:outlineLvl w:val="0"/>
        <w:rPr>
          <w:b/>
          <w:sz w:val="22"/>
          <w:szCs w:val="22"/>
        </w:rPr>
      </w:pPr>
      <w:r>
        <w:rPr>
          <w:b/>
          <w:sz w:val="22"/>
          <w:szCs w:val="22"/>
        </w:rPr>
        <w:t xml:space="preserve">      NOT </w:t>
      </w:r>
      <w:proofErr w:type="gramStart"/>
      <w:r>
        <w:rPr>
          <w:b/>
          <w:sz w:val="22"/>
          <w:szCs w:val="22"/>
        </w:rPr>
        <w:t>PRESENT:-</w:t>
      </w:r>
      <w:proofErr w:type="gramEnd"/>
      <w:r w:rsidR="00D177E8">
        <w:rPr>
          <w:b/>
          <w:sz w:val="22"/>
          <w:szCs w:val="22"/>
        </w:rPr>
        <w:t xml:space="preserve">                           MRS S OLIVER</w:t>
      </w:r>
    </w:p>
    <w:p w14:paraId="2DB5D128" w14:textId="5FC5776A"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14:paraId="3582F7CC" w14:textId="24AA2093" w:rsidR="00D177E8" w:rsidRDefault="00D177E8" w:rsidP="00A727B5">
      <w:pPr>
        <w:pStyle w:val="Normal1"/>
        <w:ind w:left="0" w:firstLine="0"/>
        <w:outlineLvl w:val="0"/>
        <w:rPr>
          <w:b/>
          <w:sz w:val="22"/>
          <w:szCs w:val="22"/>
        </w:rPr>
      </w:pPr>
      <w:r>
        <w:rPr>
          <w:b/>
          <w:sz w:val="22"/>
          <w:szCs w:val="22"/>
        </w:rPr>
        <w:t xml:space="preserve">                                                                NO MEMBERS OF THE PUBLIC PRESENT</w:t>
      </w:r>
    </w:p>
    <w:p w14:paraId="3325BA48" w14:textId="0661D542" w:rsidR="00E81365" w:rsidRDefault="00826961" w:rsidP="00A727B5">
      <w:pPr>
        <w:pStyle w:val="Normal1"/>
        <w:ind w:left="0" w:firstLine="0"/>
        <w:outlineLvl w:val="0"/>
        <w:rPr>
          <w:b/>
          <w:sz w:val="22"/>
          <w:szCs w:val="22"/>
        </w:rPr>
      </w:pPr>
      <w:r>
        <w:rPr>
          <w:b/>
          <w:sz w:val="22"/>
          <w:szCs w:val="22"/>
        </w:rPr>
        <w:t xml:space="preserve">      </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271309">
      <w:pPr>
        <w:pStyle w:val="Normal1"/>
        <w:ind w:left="3600" w:hanging="3600"/>
        <w:outlineLvl w:val="0"/>
        <w:rPr>
          <w:b/>
        </w:rPr>
      </w:pPr>
      <w:r>
        <w:rPr>
          <w:b/>
        </w:rPr>
        <w:t>DECLARATION OF INTERESTS AND DISPENSATIONS –</w:t>
      </w:r>
    </w:p>
    <w:p w14:paraId="114AF073" w14:textId="77777777"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02F727A6" w14:textId="77777777"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6ADFF7AE" w14:textId="77777777" w:rsidR="00F553EC" w:rsidRDefault="00F553EC" w:rsidP="00FA1A94">
      <w:pPr>
        <w:pStyle w:val="Normal1"/>
        <w:ind w:left="0" w:firstLine="0"/>
        <w:outlineLvl w:val="0"/>
        <w:rPr>
          <w:sz w:val="22"/>
          <w:szCs w:val="22"/>
          <w:u w:val="single"/>
        </w:rPr>
      </w:pPr>
    </w:p>
    <w:p w14:paraId="2EF44C9F" w14:textId="23F9D9A8" w:rsidR="00F553EC" w:rsidRDefault="00950269" w:rsidP="008C1E70">
      <w:pPr>
        <w:pStyle w:val="Normal1"/>
        <w:ind w:left="0" w:firstLine="0"/>
        <w:outlineLvl w:val="0"/>
        <w:rPr>
          <w:sz w:val="22"/>
          <w:szCs w:val="22"/>
          <w:u w:val="single"/>
        </w:rPr>
      </w:pPr>
      <w:r w:rsidRPr="00AA7079">
        <w:rPr>
          <w:sz w:val="22"/>
          <w:szCs w:val="22"/>
          <w:u w:val="single"/>
        </w:rPr>
        <w:t>CRIME FIGURES</w:t>
      </w:r>
      <w:r w:rsidR="00E32BC8">
        <w:rPr>
          <w:sz w:val="22"/>
          <w:szCs w:val="22"/>
          <w:u w:val="single"/>
        </w:rPr>
        <w:t xml:space="preserve"> </w:t>
      </w:r>
      <w:r w:rsidR="00D177E8">
        <w:rPr>
          <w:sz w:val="22"/>
          <w:szCs w:val="22"/>
          <w:u w:val="single"/>
        </w:rPr>
        <w:t>15/11/2022- 14/12/2022 AS RECEIVED:</w:t>
      </w:r>
    </w:p>
    <w:p w14:paraId="431FB73B" w14:textId="32C52AED" w:rsidR="00D177E8" w:rsidRDefault="00D177E8" w:rsidP="008C1E70">
      <w:pPr>
        <w:pStyle w:val="Normal1"/>
        <w:ind w:left="0" w:firstLine="0"/>
        <w:outlineLvl w:val="0"/>
        <w:rPr>
          <w:sz w:val="22"/>
          <w:szCs w:val="22"/>
          <w:u w:val="single"/>
        </w:rPr>
      </w:pPr>
    </w:p>
    <w:p w14:paraId="798C3EB5" w14:textId="77777777" w:rsidR="00D177E8" w:rsidRPr="00B34F19" w:rsidRDefault="00D177E8" w:rsidP="00D177E8">
      <w:pPr>
        <w:rPr>
          <w:b/>
          <w:sz w:val="22"/>
          <w:szCs w:val="22"/>
        </w:rPr>
      </w:pPr>
      <w:r w:rsidRPr="00B34F19">
        <w:rPr>
          <w:b/>
          <w:sz w:val="22"/>
          <w:szCs w:val="22"/>
        </w:rPr>
        <w:t>Main headlines since the last meeting:</w:t>
      </w:r>
    </w:p>
    <w:p w14:paraId="290D90A5" w14:textId="77777777" w:rsidR="00D177E8" w:rsidRPr="00B34F19" w:rsidRDefault="00D177E8" w:rsidP="00D177E8">
      <w:pPr>
        <w:ind w:left="0" w:firstLine="0"/>
        <w:rPr>
          <w:b/>
          <w:sz w:val="22"/>
          <w:szCs w:val="22"/>
        </w:rPr>
      </w:pPr>
      <w:r w:rsidRPr="00B34F19">
        <w:rPr>
          <w:b/>
          <w:sz w:val="22"/>
          <w:szCs w:val="22"/>
        </w:rPr>
        <w:t>Burglary Business –</w:t>
      </w:r>
    </w:p>
    <w:p w14:paraId="0872D938" w14:textId="77777777" w:rsidR="00D177E8" w:rsidRPr="00B34F19" w:rsidRDefault="00D177E8" w:rsidP="00A60F38">
      <w:pPr>
        <w:pStyle w:val="ListParagraph"/>
        <w:numPr>
          <w:ilvl w:val="0"/>
          <w:numId w:val="1"/>
        </w:numPr>
        <w:jc w:val="left"/>
        <w:rPr>
          <w:b/>
          <w:sz w:val="22"/>
          <w:szCs w:val="22"/>
        </w:rPr>
      </w:pPr>
      <w:r w:rsidRPr="00B34F19">
        <w:rPr>
          <w:b/>
          <w:sz w:val="22"/>
          <w:szCs w:val="22"/>
        </w:rPr>
        <w:t>Himley Park –</w:t>
      </w:r>
      <w:r w:rsidRPr="00B34F19">
        <w:rPr>
          <w:sz w:val="22"/>
          <w:szCs w:val="22"/>
        </w:rPr>
        <w:t xml:space="preserve"> 23/11 – Report of an out building broken into by cutting the padlock off with what appears to be a disc cutter. Nothing taken, no witnesses or </w:t>
      </w:r>
      <w:proofErr w:type="spellStart"/>
      <w:r w:rsidRPr="00B34F19">
        <w:rPr>
          <w:sz w:val="22"/>
          <w:szCs w:val="22"/>
        </w:rPr>
        <w:t>cctv</w:t>
      </w:r>
      <w:proofErr w:type="spellEnd"/>
      <w:r w:rsidRPr="00B34F19">
        <w:rPr>
          <w:sz w:val="22"/>
          <w:szCs w:val="22"/>
        </w:rPr>
        <w:t>.</w:t>
      </w:r>
    </w:p>
    <w:p w14:paraId="3903F390" w14:textId="77777777" w:rsidR="00D177E8" w:rsidRPr="00B34F19" w:rsidRDefault="00D177E8" w:rsidP="00D177E8">
      <w:pPr>
        <w:ind w:left="0" w:firstLine="0"/>
        <w:rPr>
          <w:b/>
          <w:sz w:val="22"/>
          <w:szCs w:val="22"/>
        </w:rPr>
      </w:pPr>
      <w:r w:rsidRPr="00B34F19">
        <w:rPr>
          <w:b/>
          <w:sz w:val="22"/>
          <w:szCs w:val="22"/>
        </w:rPr>
        <w:t>Vehicle crime –</w:t>
      </w:r>
    </w:p>
    <w:p w14:paraId="67A3BA52" w14:textId="77777777" w:rsidR="00D177E8" w:rsidRPr="00B34F19" w:rsidRDefault="00D177E8" w:rsidP="00A60F38">
      <w:pPr>
        <w:pStyle w:val="ListParagraph"/>
        <w:numPr>
          <w:ilvl w:val="0"/>
          <w:numId w:val="1"/>
        </w:numPr>
        <w:jc w:val="left"/>
        <w:rPr>
          <w:b/>
          <w:sz w:val="22"/>
          <w:szCs w:val="22"/>
        </w:rPr>
      </w:pPr>
      <w:r w:rsidRPr="00B34F19">
        <w:rPr>
          <w:b/>
          <w:sz w:val="22"/>
          <w:szCs w:val="22"/>
        </w:rPr>
        <w:t>Himley Plantation</w:t>
      </w:r>
      <w:r w:rsidRPr="00B34F19">
        <w:rPr>
          <w:sz w:val="22"/>
          <w:szCs w:val="22"/>
        </w:rPr>
        <w:t xml:space="preserve"> – 08/12 – At approximately 20:00hrs a car was securely parked in the lay by whilst out walking, upon return the rear passenger window had been smashed and items taken from within. No </w:t>
      </w:r>
      <w:proofErr w:type="spellStart"/>
      <w:r w:rsidRPr="00B34F19">
        <w:rPr>
          <w:sz w:val="22"/>
          <w:szCs w:val="22"/>
        </w:rPr>
        <w:t>cctv</w:t>
      </w:r>
      <w:proofErr w:type="spellEnd"/>
      <w:r w:rsidRPr="00B34F19">
        <w:rPr>
          <w:sz w:val="22"/>
          <w:szCs w:val="22"/>
        </w:rPr>
        <w:t xml:space="preserve"> or witnesses</w:t>
      </w:r>
    </w:p>
    <w:p w14:paraId="0F2FC1EB" w14:textId="77777777" w:rsidR="00D177E8" w:rsidRPr="00B34F19" w:rsidRDefault="00D177E8" w:rsidP="00A60F38">
      <w:pPr>
        <w:pStyle w:val="ListParagraph"/>
        <w:numPr>
          <w:ilvl w:val="0"/>
          <w:numId w:val="1"/>
        </w:numPr>
        <w:jc w:val="left"/>
        <w:rPr>
          <w:b/>
          <w:sz w:val="22"/>
          <w:szCs w:val="22"/>
        </w:rPr>
      </w:pPr>
      <w:r w:rsidRPr="00B34F19">
        <w:rPr>
          <w:b/>
          <w:sz w:val="22"/>
          <w:szCs w:val="22"/>
        </w:rPr>
        <w:t>Himley Country Hotel –</w:t>
      </w:r>
      <w:r w:rsidRPr="00B34F19">
        <w:rPr>
          <w:sz w:val="22"/>
          <w:szCs w:val="22"/>
        </w:rPr>
        <w:t xml:space="preserve"> Sometime between 23/11 -20:00hrs – 24/11 – 08:00hrs entry had tried to be gained to a securely parked vehicle on the car park by drilling several holes to the inside door panel.</w:t>
      </w:r>
    </w:p>
    <w:p w14:paraId="362F1DF4" w14:textId="77777777" w:rsidR="00D177E8" w:rsidRPr="00B34F19" w:rsidRDefault="00D177E8" w:rsidP="00B34F19">
      <w:pPr>
        <w:ind w:left="0" w:firstLine="0"/>
        <w:rPr>
          <w:b/>
          <w:sz w:val="22"/>
          <w:szCs w:val="22"/>
        </w:rPr>
      </w:pPr>
      <w:r w:rsidRPr="00B34F19">
        <w:rPr>
          <w:b/>
          <w:sz w:val="22"/>
          <w:szCs w:val="22"/>
        </w:rPr>
        <w:t>ASB hotspots –</w:t>
      </w:r>
    </w:p>
    <w:p w14:paraId="489CDB5A" w14:textId="77777777" w:rsidR="00D177E8" w:rsidRPr="00B34F19" w:rsidRDefault="00D177E8" w:rsidP="00A60F38">
      <w:pPr>
        <w:pStyle w:val="ListParagraph"/>
        <w:numPr>
          <w:ilvl w:val="0"/>
          <w:numId w:val="2"/>
        </w:numPr>
        <w:jc w:val="left"/>
        <w:rPr>
          <w:sz w:val="22"/>
          <w:szCs w:val="22"/>
        </w:rPr>
      </w:pPr>
      <w:proofErr w:type="spellStart"/>
      <w:r w:rsidRPr="00B34F19">
        <w:rPr>
          <w:b/>
          <w:sz w:val="22"/>
          <w:szCs w:val="22"/>
        </w:rPr>
        <w:t>Baggeridge</w:t>
      </w:r>
      <w:proofErr w:type="spellEnd"/>
      <w:r w:rsidRPr="00B34F19">
        <w:rPr>
          <w:b/>
          <w:sz w:val="22"/>
          <w:szCs w:val="22"/>
        </w:rPr>
        <w:t xml:space="preserve"> Craft Village </w:t>
      </w:r>
      <w:r w:rsidRPr="00B34F19">
        <w:rPr>
          <w:sz w:val="22"/>
          <w:szCs w:val="22"/>
        </w:rPr>
        <w:t xml:space="preserve">– There have been several reports of cars parking up by the craft village during the evenings revving engines, playing load music, they have also gained access to the barriered car park by driving over the gutter wheel spinning and racing around. Vehicles are also parking in front of the barrier to </w:t>
      </w:r>
      <w:proofErr w:type="spellStart"/>
      <w:r w:rsidRPr="00B34F19">
        <w:rPr>
          <w:sz w:val="22"/>
          <w:szCs w:val="22"/>
        </w:rPr>
        <w:t>Baggeridge</w:t>
      </w:r>
      <w:proofErr w:type="spellEnd"/>
      <w:r w:rsidRPr="00B34F19">
        <w:rPr>
          <w:sz w:val="22"/>
          <w:szCs w:val="22"/>
        </w:rPr>
        <w:t xml:space="preserve"> House apartments preventing access to their car park.  </w:t>
      </w:r>
    </w:p>
    <w:p w14:paraId="4497F100" w14:textId="77777777" w:rsidR="00D177E8" w:rsidRPr="00B34F19" w:rsidRDefault="00D177E8" w:rsidP="00D177E8">
      <w:pPr>
        <w:pStyle w:val="ListParagraph"/>
        <w:rPr>
          <w:sz w:val="22"/>
          <w:szCs w:val="22"/>
        </w:rPr>
      </w:pPr>
      <w:r w:rsidRPr="00B34F19">
        <w:rPr>
          <w:sz w:val="22"/>
          <w:szCs w:val="22"/>
        </w:rPr>
        <w:t>Unfortunately, we have no registration numbers of the vehicles, we are regularly patrolling the location and speaking with informants.</w:t>
      </w:r>
    </w:p>
    <w:p w14:paraId="01718A02" w14:textId="3B5FE41D" w:rsidR="00D177E8" w:rsidRPr="00B34F19" w:rsidRDefault="00D177E8" w:rsidP="00B34F19">
      <w:pPr>
        <w:ind w:left="0" w:firstLine="0"/>
        <w:rPr>
          <w:sz w:val="22"/>
          <w:szCs w:val="22"/>
        </w:rPr>
      </w:pPr>
      <w:r w:rsidRPr="00B34F19">
        <w:rPr>
          <w:b/>
          <w:sz w:val="22"/>
          <w:szCs w:val="22"/>
        </w:rPr>
        <w:t>Proactive news –</w:t>
      </w:r>
    </w:p>
    <w:p w14:paraId="44BB9A42" w14:textId="40C4270C" w:rsidR="00D177E8" w:rsidRPr="00B34F19" w:rsidRDefault="00D177E8" w:rsidP="00A60F38">
      <w:pPr>
        <w:pStyle w:val="ListParagraph"/>
        <w:numPr>
          <w:ilvl w:val="0"/>
          <w:numId w:val="3"/>
        </w:numPr>
        <w:jc w:val="left"/>
        <w:rPr>
          <w:sz w:val="22"/>
          <w:szCs w:val="22"/>
        </w:rPr>
      </w:pPr>
      <w:r w:rsidRPr="00B34F19">
        <w:rPr>
          <w:b/>
          <w:sz w:val="22"/>
          <w:szCs w:val="22"/>
        </w:rPr>
        <w:t>Operation Cable</w:t>
      </w:r>
      <w:r w:rsidRPr="00B34F19">
        <w:rPr>
          <w:sz w:val="22"/>
          <w:szCs w:val="22"/>
        </w:rPr>
        <w:t xml:space="preserve"> targeting ASB hotspots and </w:t>
      </w:r>
      <w:r w:rsidRPr="00B34F19">
        <w:rPr>
          <w:b/>
          <w:sz w:val="22"/>
          <w:szCs w:val="22"/>
        </w:rPr>
        <w:t>Operation Lightning</w:t>
      </w:r>
      <w:r w:rsidRPr="00B34F19">
        <w:rPr>
          <w:sz w:val="22"/>
          <w:szCs w:val="22"/>
        </w:rPr>
        <w:t xml:space="preserve"> targeting vehicle crime </w:t>
      </w:r>
      <w:proofErr w:type="gramStart"/>
      <w:r w:rsidRPr="00B34F19">
        <w:rPr>
          <w:sz w:val="22"/>
          <w:szCs w:val="22"/>
        </w:rPr>
        <w:t>are</w:t>
      </w:r>
      <w:proofErr w:type="gramEnd"/>
      <w:r w:rsidRPr="00B34F19">
        <w:rPr>
          <w:sz w:val="22"/>
          <w:szCs w:val="22"/>
        </w:rPr>
        <w:t xml:space="preserve"> up and running frequently, with officers utilising both marked and unmarked vehicles. Up-to-date information regarding these operations can be found on Twitter and Facebook. </w:t>
      </w:r>
    </w:p>
    <w:p w14:paraId="301EBABD" w14:textId="5DF27E51" w:rsidR="00D177E8" w:rsidRPr="00B34F19" w:rsidRDefault="00D177E8" w:rsidP="00A60F38">
      <w:pPr>
        <w:pStyle w:val="ListParagraph"/>
        <w:numPr>
          <w:ilvl w:val="0"/>
          <w:numId w:val="3"/>
        </w:numPr>
        <w:jc w:val="left"/>
        <w:rPr>
          <w:sz w:val="22"/>
          <w:szCs w:val="22"/>
        </w:rPr>
      </w:pPr>
      <w:r w:rsidRPr="00B34F19">
        <w:rPr>
          <w:b/>
          <w:sz w:val="22"/>
          <w:szCs w:val="22"/>
        </w:rPr>
        <w:t>Please follow South Staffs Police on Twitter</w:t>
      </w:r>
      <w:r w:rsidRPr="00B34F19">
        <w:rPr>
          <w:sz w:val="22"/>
          <w:szCs w:val="22"/>
        </w:rPr>
        <w:t xml:space="preserve">: </w:t>
      </w:r>
      <w:r w:rsidRPr="00B34F19">
        <w:rPr>
          <w:sz w:val="22"/>
          <w:szCs w:val="22"/>
          <w:u w:val="single"/>
        </w:rPr>
        <w:t>@SStaffsPolice</w:t>
      </w:r>
    </w:p>
    <w:p w14:paraId="4FC7ABEF" w14:textId="66B06379" w:rsidR="00D177E8" w:rsidRPr="00B34F19" w:rsidRDefault="00D177E8" w:rsidP="00A60F38">
      <w:pPr>
        <w:pStyle w:val="ListParagraph"/>
        <w:numPr>
          <w:ilvl w:val="0"/>
          <w:numId w:val="4"/>
        </w:numPr>
        <w:jc w:val="left"/>
        <w:rPr>
          <w:sz w:val="22"/>
          <w:szCs w:val="22"/>
        </w:rPr>
      </w:pPr>
      <w:r w:rsidRPr="00B34F19">
        <w:rPr>
          <w:b/>
          <w:sz w:val="22"/>
          <w:szCs w:val="22"/>
        </w:rPr>
        <w:t xml:space="preserve">Facebook: </w:t>
      </w:r>
      <w:r w:rsidRPr="00B34F19">
        <w:rPr>
          <w:sz w:val="22"/>
          <w:szCs w:val="22"/>
        </w:rPr>
        <w:t>‘Staffordshire Police’ &amp; ‘South Staffordshire Police’</w:t>
      </w:r>
    </w:p>
    <w:p w14:paraId="211B0A2B" w14:textId="77777777" w:rsidR="00B34F19" w:rsidRPr="00B34F19" w:rsidRDefault="00D177E8" w:rsidP="00A60F38">
      <w:pPr>
        <w:pStyle w:val="ListParagraph"/>
        <w:numPr>
          <w:ilvl w:val="0"/>
          <w:numId w:val="4"/>
        </w:numPr>
        <w:jc w:val="left"/>
        <w:rPr>
          <w:sz w:val="22"/>
          <w:szCs w:val="22"/>
        </w:rPr>
      </w:pPr>
      <w:r w:rsidRPr="00B34F19">
        <w:rPr>
          <w:sz w:val="22"/>
          <w:szCs w:val="22"/>
        </w:rPr>
        <w:t xml:space="preserve">We are looking for volunteers for Speed Watch. If any residents are </w:t>
      </w:r>
      <w:proofErr w:type="gramStart"/>
      <w:r w:rsidRPr="00B34F19">
        <w:rPr>
          <w:sz w:val="22"/>
          <w:szCs w:val="22"/>
        </w:rPr>
        <w:t>interested</w:t>
      </w:r>
      <w:proofErr w:type="gramEnd"/>
      <w:r w:rsidRPr="00B34F19">
        <w:rPr>
          <w:sz w:val="22"/>
          <w:szCs w:val="22"/>
        </w:rPr>
        <w:t xml:space="preserve"> please direct them to </w:t>
      </w:r>
      <w:hyperlink r:id="rId6" w:history="1">
        <w:r w:rsidRPr="00B34F19">
          <w:rPr>
            <w:rStyle w:val="Hyperlink"/>
            <w:color w:val="auto"/>
            <w:sz w:val="22"/>
            <w:szCs w:val="22"/>
          </w:rPr>
          <w:t>http://www.staffssaferroads.co.uk/my-community/community-speed-watch</w:t>
        </w:r>
      </w:hyperlink>
      <w:r w:rsidRPr="00B34F19">
        <w:rPr>
          <w:sz w:val="22"/>
          <w:szCs w:val="22"/>
        </w:rPr>
        <w:t xml:space="preserve"> </w:t>
      </w:r>
    </w:p>
    <w:p w14:paraId="35A400D3" w14:textId="60789C49" w:rsidR="00D177E8" w:rsidRPr="00B34F19" w:rsidRDefault="00D177E8" w:rsidP="00A60F38">
      <w:pPr>
        <w:pStyle w:val="ListParagraph"/>
        <w:numPr>
          <w:ilvl w:val="0"/>
          <w:numId w:val="4"/>
        </w:numPr>
        <w:jc w:val="left"/>
        <w:rPr>
          <w:sz w:val="22"/>
          <w:szCs w:val="22"/>
        </w:rPr>
      </w:pPr>
      <w:r w:rsidRPr="00B34F19">
        <w:rPr>
          <w:sz w:val="22"/>
          <w:szCs w:val="22"/>
        </w:rPr>
        <w:t xml:space="preserve">Please recommend Smart Alert to any residents interested </w:t>
      </w:r>
      <w:hyperlink r:id="rId7" w:history="1">
        <w:r w:rsidRPr="00B34F19">
          <w:rPr>
            <w:rStyle w:val="Hyperlink"/>
            <w:color w:val="auto"/>
            <w:sz w:val="22"/>
            <w:szCs w:val="22"/>
          </w:rPr>
          <w:t>https://staffordshiresmartalert.uk/staffs/</w:t>
        </w:r>
      </w:hyperlink>
      <w:r w:rsidRPr="00B34F19">
        <w:rPr>
          <w:sz w:val="22"/>
          <w:szCs w:val="22"/>
        </w:rPr>
        <w:t xml:space="preserve"> </w:t>
      </w:r>
    </w:p>
    <w:p w14:paraId="6FC075A4" w14:textId="77777777" w:rsidR="00D177E8" w:rsidRPr="00B34F19" w:rsidRDefault="00D177E8" w:rsidP="00A60F38">
      <w:pPr>
        <w:numPr>
          <w:ilvl w:val="0"/>
          <w:numId w:val="4"/>
        </w:numPr>
        <w:jc w:val="left"/>
        <w:rPr>
          <w:b/>
          <w:sz w:val="22"/>
          <w:szCs w:val="22"/>
        </w:rPr>
      </w:pPr>
      <w:r w:rsidRPr="00B34F19">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14:paraId="510C8D6E" w14:textId="77777777" w:rsidR="00D177E8" w:rsidRPr="00D177E8" w:rsidRDefault="00D177E8" w:rsidP="008C1E70">
      <w:pPr>
        <w:pStyle w:val="Normal1"/>
        <w:ind w:left="0" w:firstLine="0"/>
        <w:outlineLvl w:val="0"/>
        <w:rPr>
          <w:sz w:val="22"/>
          <w:szCs w:val="22"/>
        </w:rPr>
      </w:pPr>
    </w:p>
    <w:p w14:paraId="5B211080" w14:textId="2E409E8B" w:rsidR="007700DE" w:rsidRDefault="00950269" w:rsidP="00053CE5">
      <w:pPr>
        <w:pStyle w:val="Normal1"/>
        <w:ind w:left="0" w:firstLine="0"/>
        <w:outlineLvl w:val="0"/>
        <w:rPr>
          <w:sz w:val="22"/>
          <w:szCs w:val="22"/>
          <w:u w:val="single"/>
        </w:rPr>
      </w:pPr>
      <w:r w:rsidRPr="00AA7079">
        <w:rPr>
          <w:sz w:val="22"/>
          <w:szCs w:val="22"/>
          <w:u w:val="single"/>
        </w:rPr>
        <w:t xml:space="preserve">MATTERS ARISING FROM LAST </w:t>
      </w:r>
      <w:proofErr w:type="gramStart"/>
      <w:r w:rsidRPr="00AA7079">
        <w:rPr>
          <w:sz w:val="22"/>
          <w:szCs w:val="22"/>
          <w:u w:val="single"/>
        </w:rPr>
        <w:t>MEETING:–</w:t>
      </w:r>
      <w:proofErr w:type="gramEnd"/>
    </w:p>
    <w:p w14:paraId="000F0A00" w14:textId="5BFF4AC2" w:rsidR="00B34F19" w:rsidRDefault="00B34F19" w:rsidP="00053CE5">
      <w:pPr>
        <w:pStyle w:val="Normal1"/>
        <w:ind w:left="0" w:firstLine="0"/>
        <w:outlineLvl w:val="0"/>
        <w:rPr>
          <w:sz w:val="22"/>
          <w:szCs w:val="22"/>
          <w:u w:val="single"/>
        </w:rPr>
      </w:pPr>
    </w:p>
    <w:p w14:paraId="47E57555" w14:textId="77777777" w:rsidR="00B34F19" w:rsidRDefault="00B34F19" w:rsidP="00A60F38">
      <w:pPr>
        <w:pStyle w:val="Normal1"/>
        <w:numPr>
          <w:ilvl w:val="0"/>
          <w:numId w:val="5"/>
        </w:numPr>
        <w:outlineLvl w:val="0"/>
        <w:rPr>
          <w:sz w:val="22"/>
          <w:szCs w:val="22"/>
        </w:rPr>
      </w:pPr>
      <w:r w:rsidRPr="00B34F19">
        <w:rPr>
          <w:sz w:val="22"/>
          <w:szCs w:val="22"/>
        </w:rPr>
        <w:t>Play Safety Report Awaiting quotes for in-filling under swing seats.</w:t>
      </w:r>
    </w:p>
    <w:p w14:paraId="0DE22253" w14:textId="77777777" w:rsidR="00B34F19" w:rsidRDefault="00B34F19" w:rsidP="00A60F38">
      <w:pPr>
        <w:pStyle w:val="Normal1"/>
        <w:numPr>
          <w:ilvl w:val="0"/>
          <w:numId w:val="5"/>
        </w:numPr>
        <w:outlineLvl w:val="0"/>
        <w:rPr>
          <w:sz w:val="22"/>
          <w:szCs w:val="22"/>
        </w:rPr>
      </w:pPr>
      <w:r w:rsidRPr="00B34F19">
        <w:rPr>
          <w:sz w:val="22"/>
          <w:szCs w:val="22"/>
        </w:rPr>
        <w:t>Defibrillators Cheque was signed for purchasing two on Proforma invoice.</w:t>
      </w:r>
    </w:p>
    <w:p w14:paraId="74D0D0EB" w14:textId="24EDBEEA" w:rsidR="00B34F19" w:rsidRDefault="00B34F19" w:rsidP="00A60F38">
      <w:pPr>
        <w:pStyle w:val="Normal1"/>
        <w:numPr>
          <w:ilvl w:val="0"/>
          <w:numId w:val="5"/>
        </w:numPr>
        <w:outlineLvl w:val="0"/>
        <w:rPr>
          <w:sz w:val="22"/>
          <w:szCs w:val="22"/>
        </w:rPr>
      </w:pPr>
      <w:r w:rsidRPr="00B34F19">
        <w:rPr>
          <w:sz w:val="22"/>
          <w:szCs w:val="22"/>
        </w:rPr>
        <w:t>Change of Bank</w:t>
      </w:r>
      <w:r w:rsidR="00A60F38">
        <w:rPr>
          <w:sz w:val="22"/>
          <w:szCs w:val="22"/>
        </w:rPr>
        <w:t>.</w:t>
      </w:r>
      <w:r w:rsidRPr="00B34F19">
        <w:rPr>
          <w:sz w:val="22"/>
          <w:szCs w:val="22"/>
        </w:rPr>
        <w:t xml:space="preserve"> There is still no explanation on where previous £30 deposit came from.</w:t>
      </w:r>
    </w:p>
    <w:p w14:paraId="5A919E89" w14:textId="77777777" w:rsidR="00B34F19" w:rsidRDefault="00B34F19" w:rsidP="00A60F38">
      <w:pPr>
        <w:pStyle w:val="Normal1"/>
        <w:numPr>
          <w:ilvl w:val="0"/>
          <w:numId w:val="5"/>
        </w:numPr>
        <w:outlineLvl w:val="0"/>
        <w:rPr>
          <w:sz w:val="22"/>
          <w:szCs w:val="22"/>
        </w:rPr>
      </w:pPr>
      <w:r w:rsidRPr="00B34F19">
        <w:rPr>
          <w:sz w:val="22"/>
          <w:szCs w:val="22"/>
        </w:rPr>
        <w:t>Car Boot toilets were removed after sale on 16.11.22</w:t>
      </w:r>
    </w:p>
    <w:p w14:paraId="276BDE50" w14:textId="4FC1E635" w:rsidR="00B34F19" w:rsidRPr="00B34F19" w:rsidRDefault="00B34F19" w:rsidP="00A60F38">
      <w:pPr>
        <w:pStyle w:val="Normal1"/>
        <w:numPr>
          <w:ilvl w:val="0"/>
          <w:numId w:val="5"/>
        </w:numPr>
        <w:outlineLvl w:val="0"/>
        <w:rPr>
          <w:sz w:val="22"/>
          <w:szCs w:val="22"/>
        </w:rPr>
      </w:pPr>
      <w:r w:rsidRPr="00B34F19">
        <w:rPr>
          <w:sz w:val="22"/>
          <w:szCs w:val="22"/>
        </w:rPr>
        <w:t xml:space="preserve">HMRC penalty </w:t>
      </w:r>
      <w:r>
        <w:rPr>
          <w:sz w:val="22"/>
          <w:szCs w:val="22"/>
        </w:rPr>
        <w:t>c</w:t>
      </w:r>
      <w:r w:rsidRPr="00B34F19">
        <w:rPr>
          <w:sz w:val="22"/>
          <w:szCs w:val="22"/>
        </w:rPr>
        <w:t>harge</w:t>
      </w:r>
      <w:r>
        <w:rPr>
          <w:sz w:val="22"/>
          <w:szCs w:val="22"/>
        </w:rPr>
        <w:t xml:space="preserve"> - </w:t>
      </w:r>
      <w:r w:rsidRPr="00B34F19">
        <w:rPr>
          <w:sz w:val="22"/>
          <w:szCs w:val="22"/>
        </w:rPr>
        <w:t>Cllr Frost reported that she is unable to speak to someone from HMRC but</w:t>
      </w:r>
    </w:p>
    <w:p w14:paraId="703C721C" w14:textId="77777777" w:rsidR="00B34F19" w:rsidRPr="00B34F19" w:rsidRDefault="00B34F19" w:rsidP="00B34F19">
      <w:pPr>
        <w:pStyle w:val="Normal1"/>
        <w:ind w:left="709" w:firstLine="0"/>
        <w:outlineLvl w:val="0"/>
        <w:rPr>
          <w:sz w:val="22"/>
          <w:szCs w:val="22"/>
        </w:rPr>
      </w:pPr>
      <w:r w:rsidRPr="00B34F19">
        <w:rPr>
          <w:sz w:val="22"/>
          <w:szCs w:val="22"/>
        </w:rPr>
        <w:t>the website indicates that the penalty charges may have been cancelled. She is awaiting</w:t>
      </w:r>
    </w:p>
    <w:p w14:paraId="306570AF" w14:textId="67C31FC7" w:rsidR="00B34F19" w:rsidRDefault="00B34F19" w:rsidP="00B34F19">
      <w:pPr>
        <w:pStyle w:val="Normal1"/>
        <w:ind w:left="709" w:firstLine="0"/>
        <w:outlineLvl w:val="0"/>
        <w:rPr>
          <w:sz w:val="22"/>
          <w:szCs w:val="22"/>
        </w:rPr>
      </w:pPr>
      <w:r w:rsidRPr="00B34F19">
        <w:rPr>
          <w:sz w:val="22"/>
          <w:szCs w:val="22"/>
        </w:rPr>
        <w:t>confirmation</w:t>
      </w:r>
      <w:r w:rsidR="00A60F38">
        <w:rPr>
          <w:sz w:val="22"/>
          <w:szCs w:val="22"/>
        </w:rPr>
        <w:t>.</w:t>
      </w:r>
    </w:p>
    <w:p w14:paraId="139B77CD" w14:textId="43A6FB0C" w:rsidR="00B34F19" w:rsidRDefault="00B34F19" w:rsidP="00A60F38">
      <w:pPr>
        <w:pStyle w:val="Normal1"/>
        <w:numPr>
          <w:ilvl w:val="0"/>
          <w:numId w:val="6"/>
        </w:numPr>
        <w:ind w:left="709" w:hanging="283"/>
        <w:outlineLvl w:val="0"/>
        <w:rPr>
          <w:sz w:val="22"/>
          <w:szCs w:val="22"/>
        </w:rPr>
      </w:pPr>
      <w:r w:rsidRPr="00B34F19">
        <w:rPr>
          <w:sz w:val="22"/>
          <w:szCs w:val="22"/>
        </w:rPr>
        <w:lastRenderedPageBreak/>
        <w:t>School Road Gulley Covers</w:t>
      </w:r>
      <w:r w:rsidR="00A60F38">
        <w:rPr>
          <w:sz w:val="22"/>
          <w:szCs w:val="22"/>
        </w:rPr>
        <w:t>.</w:t>
      </w:r>
      <w:r w:rsidRPr="00B34F19">
        <w:rPr>
          <w:sz w:val="22"/>
          <w:szCs w:val="22"/>
        </w:rPr>
        <w:t xml:space="preserve"> The stolen ones were replaced with non-metallic ones.</w:t>
      </w:r>
    </w:p>
    <w:p w14:paraId="346DC6A8" w14:textId="50AE4781" w:rsidR="00B34F19" w:rsidRPr="00B34F19" w:rsidRDefault="00B34F19" w:rsidP="00A60F38">
      <w:pPr>
        <w:pStyle w:val="Normal1"/>
        <w:numPr>
          <w:ilvl w:val="0"/>
          <w:numId w:val="6"/>
        </w:numPr>
        <w:ind w:left="709" w:hanging="283"/>
        <w:outlineLvl w:val="0"/>
        <w:rPr>
          <w:sz w:val="22"/>
          <w:szCs w:val="22"/>
        </w:rPr>
      </w:pPr>
      <w:r w:rsidRPr="00B34F19">
        <w:rPr>
          <w:sz w:val="22"/>
          <w:szCs w:val="22"/>
        </w:rPr>
        <w:t>School Road Closure</w:t>
      </w:r>
      <w:r w:rsidR="00A60F38">
        <w:rPr>
          <w:sz w:val="22"/>
          <w:szCs w:val="22"/>
        </w:rPr>
        <w:t xml:space="preserve">. </w:t>
      </w:r>
      <w:r w:rsidRPr="00B34F19">
        <w:rPr>
          <w:sz w:val="22"/>
          <w:szCs w:val="22"/>
        </w:rPr>
        <w:t>Cllr Nock sent details to County stating measures needed to provide</w:t>
      </w:r>
    </w:p>
    <w:p w14:paraId="726AE6EE" w14:textId="5A0F1D99" w:rsidR="00B34F19" w:rsidRPr="00B34F19" w:rsidRDefault="00B34F19" w:rsidP="00B34F19">
      <w:pPr>
        <w:pStyle w:val="Normal1"/>
        <w:ind w:left="851" w:hanging="851"/>
        <w:outlineLvl w:val="0"/>
        <w:rPr>
          <w:sz w:val="22"/>
          <w:szCs w:val="22"/>
        </w:rPr>
      </w:pPr>
      <w:r>
        <w:rPr>
          <w:sz w:val="22"/>
          <w:szCs w:val="22"/>
        </w:rPr>
        <w:t xml:space="preserve">             </w:t>
      </w:r>
      <w:r w:rsidRPr="00B34F19">
        <w:rPr>
          <w:sz w:val="22"/>
          <w:szCs w:val="22"/>
        </w:rPr>
        <w:t>temporary bus stops for the planned School Road closure of two weekdays in December. County</w:t>
      </w:r>
    </w:p>
    <w:p w14:paraId="0A2A38BE" w14:textId="365092AA" w:rsidR="00B34F19" w:rsidRPr="00B34F19" w:rsidRDefault="00B34F19" w:rsidP="00B34F19">
      <w:pPr>
        <w:pStyle w:val="Normal1"/>
        <w:ind w:left="709" w:hanging="709"/>
        <w:outlineLvl w:val="0"/>
        <w:rPr>
          <w:sz w:val="22"/>
          <w:szCs w:val="22"/>
        </w:rPr>
      </w:pPr>
      <w:r>
        <w:rPr>
          <w:sz w:val="22"/>
          <w:szCs w:val="22"/>
        </w:rPr>
        <w:t xml:space="preserve">             </w:t>
      </w:r>
      <w:r w:rsidRPr="00B34F19">
        <w:rPr>
          <w:sz w:val="22"/>
          <w:szCs w:val="22"/>
        </w:rPr>
        <w:t>decided that the closure would be moved to Saturday 10</w:t>
      </w:r>
      <w:r w:rsidR="00A60F38">
        <w:rPr>
          <w:sz w:val="22"/>
          <w:szCs w:val="22"/>
        </w:rPr>
        <w:t>t</w:t>
      </w:r>
      <w:r w:rsidRPr="00B34F19">
        <w:rPr>
          <w:sz w:val="22"/>
          <w:szCs w:val="22"/>
        </w:rPr>
        <w:t>h December and hopefully completed in</w:t>
      </w:r>
    </w:p>
    <w:p w14:paraId="10CF834E" w14:textId="1635E259" w:rsidR="00B34F19" w:rsidRPr="00B34F19" w:rsidRDefault="00B34F19" w:rsidP="00B34F19">
      <w:pPr>
        <w:pStyle w:val="Normal1"/>
        <w:ind w:left="709" w:hanging="709"/>
        <w:outlineLvl w:val="0"/>
        <w:rPr>
          <w:sz w:val="22"/>
          <w:szCs w:val="22"/>
        </w:rPr>
      </w:pPr>
      <w:r>
        <w:rPr>
          <w:sz w:val="22"/>
          <w:szCs w:val="22"/>
        </w:rPr>
        <w:t xml:space="preserve">             </w:t>
      </w:r>
      <w:r w:rsidRPr="00B34F19">
        <w:rPr>
          <w:sz w:val="22"/>
          <w:szCs w:val="22"/>
        </w:rPr>
        <w:t>one day, thereby not needing to provide temporary bus stops for school journeys. The work was</w:t>
      </w:r>
    </w:p>
    <w:p w14:paraId="6BE3ED7C" w14:textId="78A6359C" w:rsidR="00B34F19" w:rsidRPr="00B34F19" w:rsidRDefault="00B34F19" w:rsidP="00B34F19">
      <w:pPr>
        <w:pStyle w:val="Normal1"/>
        <w:ind w:left="709" w:hanging="709"/>
        <w:outlineLvl w:val="0"/>
        <w:rPr>
          <w:sz w:val="22"/>
          <w:szCs w:val="22"/>
        </w:rPr>
      </w:pPr>
      <w:r>
        <w:rPr>
          <w:sz w:val="22"/>
          <w:szCs w:val="22"/>
        </w:rPr>
        <w:t xml:space="preserve">             </w:t>
      </w:r>
      <w:r w:rsidRPr="00B34F19">
        <w:rPr>
          <w:sz w:val="22"/>
          <w:szCs w:val="22"/>
        </w:rPr>
        <w:t>completed on Sunday.</w:t>
      </w:r>
    </w:p>
    <w:p w14:paraId="5293DAC7" w14:textId="0D3CF8E3" w:rsidR="008C1E70" w:rsidRDefault="008C1E70" w:rsidP="00B34F19">
      <w:pPr>
        <w:pStyle w:val="Normal1"/>
        <w:ind w:left="709" w:hanging="709"/>
        <w:outlineLvl w:val="0"/>
        <w:rPr>
          <w:sz w:val="22"/>
          <w:szCs w:val="22"/>
          <w:u w:val="single"/>
        </w:rPr>
      </w:pPr>
    </w:p>
    <w:p w14:paraId="4233B571" w14:textId="77777777" w:rsidR="008C1E70" w:rsidRPr="008C1E70" w:rsidRDefault="008C1E70" w:rsidP="008C1E70">
      <w:pPr>
        <w:shd w:val="clear" w:color="auto" w:fill="FFFFFF"/>
        <w:ind w:left="0" w:firstLine="0"/>
        <w:jc w:val="left"/>
        <w:rPr>
          <w:rFonts w:ascii="Arial" w:hAnsi="Arial" w:cs="Arial"/>
          <w:color w:val="222222"/>
          <w:sz w:val="24"/>
          <w:szCs w:val="24"/>
        </w:rPr>
      </w:pPr>
      <w:r w:rsidRPr="008C1E70">
        <w:rPr>
          <w:rFonts w:ascii="Arial" w:hAnsi="Arial" w:cs="Arial"/>
          <w:color w:val="BF8F00"/>
          <w:sz w:val="24"/>
          <w:szCs w:val="24"/>
        </w:rPr>
        <w:t> </w:t>
      </w:r>
    </w:p>
    <w:p w14:paraId="7724C1DA" w14:textId="77777777" w:rsidR="008C1E70" w:rsidRDefault="008C1E70" w:rsidP="00053CE5">
      <w:pPr>
        <w:pStyle w:val="Normal1"/>
        <w:ind w:left="0" w:firstLine="0"/>
        <w:outlineLvl w:val="0"/>
        <w:rPr>
          <w:sz w:val="22"/>
          <w:szCs w:val="22"/>
          <w:u w:val="single"/>
        </w:rPr>
      </w:pPr>
    </w:p>
    <w:p w14:paraId="171CB2E2" w14:textId="37181FBD" w:rsidR="006C0DD6" w:rsidRDefault="00EB71FB" w:rsidP="006C0DD6">
      <w:pPr>
        <w:shd w:val="clear" w:color="auto" w:fill="FFFFFF"/>
        <w:ind w:hanging="714"/>
        <w:jc w:val="left"/>
        <w:outlineLvl w:val="0"/>
        <w:rPr>
          <w:sz w:val="22"/>
          <w:szCs w:val="22"/>
          <w:u w:val="single"/>
        </w:rPr>
      </w:pPr>
      <w:r w:rsidRPr="00472BF4">
        <w:rPr>
          <w:sz w:val="22"/>
          <w:szCs w:val="22"/>
          <w:u w:val="single"/>
        </w:rPr>
        <w:t xml:space="preserve">PLANNING </w:t>
      </w:r>
      <w:proofErr w:type="gramStart"/>
      <w:r w:rsidRPr="00472BF4">
        <w:rPr>
          <w:sz w:val="22"/>
          <w:szCs w:val="22"/>
          <w:u w:val="single"/>
        </w:rPr>
        <w:t>APPLICATIONS :</w:t>
      </w:r>
      <w:proofErr w:type="gramEnd"/>
      <w:r w:rsidRPr="00472BF4">
        <w:rPr>
          <w:sz w:val="22"/>
          <w:szCs w:val="22"/>
          <w:u w:val="single"/>
        </w:rPr>
        <w:t>-</w:t>
      </w:r>
    </w:p>
    <w:p w14:paraId="33866982" w14:textId="468A5D85" w:rsidR="008C1E70" w:rsidRDefault="008C1E70" w:rsidP="006C0DD6">
      <w:pPr>
        <w:shd w:val="clear" w:color="auto" w:fill="FFFFFF"/>
        <w:ind w:hanging="714"/>
        <w:jc w:val="left"/>
        <w:outlineLvl w:val="0"/>
        <w:rPr>
          <w:sz w:val="22"/>
          <w:szCs w:val="22"/>
          <w:u w:val="single"/>
        </w:rPr>
      </w:pPr>
    </w:p>
    <w:p w14:paraId="411711F2" w14:textId="06C75A44" w:rsidR="00B34F19" w:rsidRPr="00B34F19" w:rsidRDefault="00B34F19" w:rsidP="00A60F38">
      <w:pPr>
        <w:pStyle w:val="ListParagraph"/>
        <w:numPr>
          <w:ilvl w:val="0"/>
          <w:numId w:val="7"/>
        </w:numPr>
        <w:ind w:left="709" w:hanging="283"/>
        <w:rPr>
          <w:rFonts w:cstheme="minorHAnsi"/>
          <w:color w:val="333333"/>
        </w:rPr>
      </w:pPr>
      <w:bookmarkStart w:id="1" w:name="_Hlk121661157"/>
      <w:r w:rsidRPr="00B34F19">
        <w:rPr>
          <w:rFonts w:cstheme="minorHAnsi"/>
          <w:sz w:val="22"/>
          <w:szCs w:val="22"/>
        </w:rPr>
        <w:t>22/01104/FUL</w:t>
      </w:r>
      <w:bookmarkEnd w:id="1"/>
      <w:r>
        <w:rPr>
          <w:rFonts w:cstheme="minorHAnsi"/>
          <w:sz w:val="22"/>
          <w:szCs w:val="22"/>
        </w:rPr>
        <w:t xml:space="preserve"> - </w:t>
      </w:r>
      <w:r w:rsidRPr="00B34F19">
        <w:rPr>
          <w:rFonts w:cstheme="minorHAnsi"/>
          <w:color w:val="333333"/>
          <w:sz w:val="22"/>
          <w:szCs w:val="22"/>
        </w:rPr>
        <w:t>The creation of a playground at Himley Hall.  Val 05.12.22, Consult to 28.12.22, Deadline 30.01.23. C.O. Laura Moon.  No objections</w:t>
      </w:r>
      <w:r w:rsidRPr="00B34F19">
        <w:rPr>
          <w:rFonts w:cstheme="minorHAnsi"/>
          <w:color w:val="333333"/>
        </w:rPr>
        <w:t>.</w:t>
      </w:r>
    </w:p>
    <w:p w14:paraId="5109664D" w14:textId="1B63930A" w:rsidR="001C5306" w:rsidRPr="00B34F19" w:rsidRDefault="001C5306" w:rsidP="00B34F19">
      <w:pPr>
        <w:shd w:val="clear" w:color="auto" w:fill="FFFFFF"/>
        <w:jc w:val="left"/>
        <w:rPr>
          <w:color w:val="222222"/>
        </w:rPr>
      </w:pPr>
    </w:p>
    <w:p w14:paraId="3C77F77C" w14:textId="77777777" w:rsidR="00FC16B1" w:rsidRPr="00472BF4" w:rsidRDefault="00FC16B1" w:rsidP="00472BF4">
      <w:pPr>
        <w:shd w:val="clear" w:color="auto" w:fill="FFFFFF"/>
        <w:ind w:left="0" w:firstLine="0"/>
        <w:jc w:val="left"/>
        <w:outlineLvl w:val="0"/>
        <w:rPr>
          <w:sz w:val="22"/>
          <w:szCs w:val="22"/>
          <w:u w:val="single"/>
        </w:rPr>
      </w:pPr>
    </w:p>
    <w:p w14:paraId="615E2E01" w14:textId="4075C7E4" w:rsidR="00B569B7" w:rsidRDefault="003D34CE" w:rsidP="00B569B7">
      <w:pPr>
        <w:shd w:val="clear" w:color="auto" w:fill="FFFFFF"/>
        <w:ind w:hanging="714"/>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B34F19">
        <w:rPr>
          <w:sz w:val="22"/>
          <w:szCs w:val="22"/>
          <w:u w:val="single"/>
        </w:rPr>
        <w:t xml:space="preserve"> </w:t>
      </w:r>
    </w:p>
    <w:p w14:paraId="01823B37" w14:textId="7C266818" w:rsidR="00B34F19" w:rsidRDefault="00B34F19" w:rsidP="00B569B7">
      <w:pPr>
        <w:shd w:val="clear" w:color="auto" w:fill="FFFFFF"/>
        <w:ind w:hanging="714"/>
        <w:jc w:val="left"/>
        <w:outlineLvl w:val="0"/>
        <w:rPr>
          <w:sz w:val="22"/>
          <w:szCs w:val="22"/>
          <w:u w:val="single"/>
        </w:rPr>
      </w:pPr>
    </w:p>
    <w:p w14:paraId="2D08D2D6" w14:textId="6C5CD08D" w:rsidR="00B34F19" w:rsidRPr="00676FAD" w:rsidRDefault="00B34F19" w:rsidP="00A60F38">
      <w:pPr>
        <w:pStyle w:val="ListParagraph"/>
        <w:numPr>
          <w:ilvl w:val="0"/>
          <w:numId w:val="7"/>
        </w:numPr>
        <w:rPr>
          <w:rFonts w:cstheme="minorHAnsi"/>
          <w:color w:val="333333"/>
          <w:sz w:val="22"/>
          <w:szCs w:val="22"/>
          <w:shd w:val="clear" w:color="auto" w:fill="FFFFFF"/>
        </w:rPr>
      </w:pPr>
      <w:r w:rsidRPr="00676FAD">
        <w:rPr>
          <w:rFonts w:cstheme="minorHAnsi"/>
          <w:sz w:val="22"/>
          <w:szCs w:val="22"/>
        </w:rPr>
        <w:t xml:space="preserve">22/01005/TTREE    20 Penn Road.  Acer spp. (Sycamore) TPO No. 25/1966 - Crown lift by removing three lowest branches. </w:t>
      </w:r>
      <w:r w:rsidRPr="00676FAD">
        <w:rPr>
          <w:rFonts w:cstheme="minorHAnsi"/>
          <w:color w:val="333333"/>
          <w:sz w:val="22"/>
          <w:szCs w:val="22"/>
          <w:shd w:val="clear" w:color="auto" w:fill="FFFFFF"/>
        </w:rPr>
        <w:t xml:space="preserve">Val 21.10.22, Consult to 10.11.22, Deadline 16.12.22, C.O. Gavin Pearce   </w:t>
      </w:r>
    </w:p>
    <w:p w14:paraId="2DF7D8B9" w14:textId="2CBEA180" w:rsidR="00B34F19" w:rsidRPr="00676FAD" w:rsidRDefault="00B34F19" w:rsidP="00A60F38">
      <w:pPr>
        <w:pStyle w:val="ListParagraph"/>
        <w:numPr>
          <w:ilvl w:val="0"/>
          <w:numId w:val="7"/>
        </w:numPr>
        <w:rPr>
          <w:rFonts w:cstheme="minorHAnsi"/>
          <w:color w:val="333333"/>
          <w:sz w:val="22"/>
          <w:szCs w:val="22"/>
          <w:shd w:val="clear" w:color="auto" w:fill="FFFFFF"/>
        </w:rPr>
      </w:pPr>
      <w:r w:rsidRPr="00676FAD">
        <w:rPr>
          <w:rFonts w:cstheme="minorHAnsi"/>
          <w:color w:val="333333"/>
          <w:sz w:val="22"/>
          <w:szCs w:val="22"/>
        </w:rPr>
        <w:t xml:space="preserve">22/01000/FUL    Himley Cricket Club, Stourbridge Road.   Proposed boundary ball stop netting on part of southern boundary. Val 18.11.22., consult to 13.12.22, deadline 13.01.23. C.O. </w:t>
      </w:r>
      <w:r w:rsidRPr="00676FAD">
        <w:rPr>
          <w:rFonts w:cstheme="minorHAnsi"/>
          <w:color w:val="333333"/>
          <w:sz w:val="22"/>
          <w:szCs w:val="22"/>
          <w:shd w:val="clear" w:color="auto" w:fill="FFFFFF"/>
        </w:rPr>
        <w:t xml:space="preserve">Gareth Dwight. </w:t>
      </w:r>
    </w:p>
    <w:p w14:paraId="3589C13E" w14:textId="2A253180" w:rsidR="00B34F19" w:rsidRPr="00676FAD" w:rsidRDefault="00B34F19" w:rsidP="00A60F38">
      <w:pPr>
        <w:pStyle w:val="ListParagraph"/>
        <w:numPr>
          <w:ilvl w:val="0"/>
          <w:numId w:val="7"/>
        </w:numPr>
        <w:rPr>
          <w:rFonts w:cstheme="minorHAnsi"/>
          <w:sz w:val="22"/>
          <w:szCs w:val="22"/>
        </w:rPr>
      </w:pPr>
      <w:r w:rsidRPr="00676FAD">
        <w:rPr>
          <w:rFonts w:cstheme="minorHAnsi"/>
          <w:color w:val="333333"/>
          <w:sz w:val="22"/>
          <w:szCs w:val="22"/>
          <w:shd w:val="clear" w:color="auto" w:fill="FFFFFF"/>
        </w:rPr>
        <w:t xml:space="preserve">22/01008/FUL     </w:t>
      </w:r>
      <w:r w:rsidRPr="00676FAD">
        <w:rPr>
          <w:rFonts w:cstheme="minorHAnsi"/>
          <w:sz w:val="22"/>
          <w:szCs w:val="22"/>
        </w:rPr>
        <w:t xml:space="preserve">Land at Cherry Lane, erection of one dwelling with associated access, parking and amenity areas.  Val 04.11.22, consult to 06.12.22, deadline 30.12.22. C.O. Tom Nutt. HPC objected </w:t>
      </w:r>
      <w:bookmarkStart w:id="2" w:name="_Hlk120468690"/>
      <w:r w:rsidRPr="00676FAD">
        <w:rPr>
          <w:rFonts w:cstheme="minorHAnsi"/>
          <w:sz w:val="22"/>
          <w:szCs w:val="22"/>
        </w:rPr>
        <w:t xml:space="preserve">for the following reasons: </w:t>
      </w:r>
    </w:p>
    <w:p w14:paraId="00C743EA" w14:textId="2C401144" w:rsidR="00B34F19" w:rsidRPr="00676FAD" w:rsidRDefault="00B34F19" w:rsidP="00A60F38">
      <w:pPr>
        <w:pStyle w:val="ListParagraph"/>
        <w:numPr>
          <w:ilvl w:val="0"/>
          <w:numId w:val="8"/>
        </w:numPr>
        <w:spacing w:before="240"/>
        <w:jc w:val="left"/>
        <w:rPr>
          <w:rFonts w:cstheme="minorHAnsi"/>
          <w:sz w:val="22"/>
          <w:szCs w:val="22"/>
        </w:rPr>
      </w:pPr>
      <w:r w:rsidRPr="00676FAD">
        <w:rPr>
          <w:rFonts w:cstheme="minorHAnsi"/>
          <w:sz w:val="22"/>
          <w:szCs w:val="22"/>
        </w:rPr>
        <w:t xml:space="preserve">The ecology report states that the </w:t>
      </w:r>
      <w:r w:rsidRPr="00676FAD">
        <w:rPr>
          <w:rFonts w:cstheme="minorHAnsi"/>
          <w:i/>
          <w:iCs/>
          <w:sz w:val="22"/>
          <w:szCs w:val="22"/>
        </w:rPr>
        <w:t>“Construction Zone is of ‘moderate ecological value' consisting primarily of trees and of moderate ecological value and low value improved grassland” and “features of highest ecological value within the development site are the mature trees   and larger orchard trees (cherry, apple, pear). These should be protected in accordance the guidance in BS5837. A tree protection area and root protection zone should be established to avoid damage during the construction phase around all retained trees and hedges”.</w:t>
      </w:r>
      <w:r w:rsidRPr="00676FAD">
        <w:rPr>
          <w:rFonts w:cstheme="minorHAnsi"/>
          <w:sz w:val="22"/>
          <w:szCs w:val="22"/>
        </w:rPr>
        <w:t xml:space="preserve"> This is probably true but the site is on the edge of a cluster of housing which has been added to in the last few years and also opposite a wooded area; and therefore vital as a local corridor for wildlife. If approved, the report also asks for measures to be taken to ensure that aids to wildlife, such as bird and bat bricks are incorporated into house walls and hedgehog gaps in fences; this points to the fact that wildlife would be affected - and does not confirm to EQ4. We have found that ecological reports are completely ignored when planning permission has been granted. No one ever checks on this aspect during or after construction.</w:t>
      </w:r>
    </w:p>
    <w:p w14:paraId="7D163931" w14:textId="77777777" w:rsidR="00676FAD" w:rsidRDefault="00B34F19" w:rsidP="00A60F38">
      <w:pPr>
        <w:pStyle w:val="ListParagraph"/>
        <w:numPr>
          <w:ilvl w:val="0"/>
          <w:numId w:val="8"/>
        </w:numPr>
        <w:spacing w:before="240"/>
        <w:jc w:val="left"/>
        <w:rPr>
          <w:rFonts w:cstheme="minorHAnsi"/>
          <w:sz w:val="22"/>
          <w:szCs w:val="22"/>
        </w:rPr>
      </w:pPr>
      <w:r w:rsidRPr="00676FAD">
        <w:rPr>
          <w:rFonts w:cstheme="minorHAnsi"/>
          <w:sz w:val="22"/>
          <w:szCs w:val="22"/>
        </w:rPr>
        <w:t>HPC’s policy is to increase tree planting in the Parish and is actively involved in doing so. This development would involve removing many trees.</w:t>
      </w:r>
    </w:p>
    <w:p w14:paraId="4845982D" w14:textId="42DB95FF" w:rsidR="00B34F19" w:rsidRPr="00676FAD" w:rsidRDefault="00B34F19" w:rsidP="00A60F38">
      <w:pPr>
        <w:pStyle w:val="ListParagraph"/>
        <w:numPr>
          <w:ilvl w:val="0"/>
          <w:numId w:val="8"/>
        </w:numPr>
        <w:spacing w:before="240"/>
        <w:jc w:val="left"/>
        <w:rPr>
          <w:rFonts w:cstheme="minorHAnsi"/>
          <w:sz w:val="22"/>
          <w:szCs w:val="22"/>
        </w:rPr>
      </w:pPr>
      <w:r w:rsidRPr="00676FAD">
        <w:rPr>
          <w:rFonts w:cstheme="minorHAnsi"/>
          <w:sz w:val="22"/>
          <w:szCs w:val="22"/>
        </w:rPr>
        <w:t>The layout of the proposed house on the site could suggest that more dwellings would be added in future.</w:t>
      </w:r>
    </w:p>
    <w:p w14:paraId="30EBDCED" w14:textId="31D51FC0" w:rsidR="00B34F19" w:rsidRPr="00676FAD" w:rsidRDefault="00B34F19" w:rsidP="00A60F38">
      <w:pPr>
        <w:pStyle w:val="ListParagraph"/>
        <w:numPr>
          <w:ilvl w:val="0"/>
          <w:numId w:val="8"/>
        </w:numPr>
        <w:jc w:val="left"/>
        <w:rPr>
          <w:rFonts w:cstheme="minorHAnsi"/>
          <w:sz w:val="22"/>
          <w:szCs w:val="22"/>
        </w:rPr>
      </w:pPr>
      <w:r w:rsidRPr="00676FAD">
        <w:rPr>
          <w:rFonts w:cstheme="minorHAnsi"/>
          <w:sz w:val="22"/>
          <w:szCs w:val="22"/>
        </w:rPr>
        <w:t xml:space="preserve">There are no special circumstances offered to override the Green Belt policy.  Consequently, the very special circumstances necessary to justify the development do not exist. </w:t>
      </w:r>
    </w:p>
    <w:p w14:paraId="63873D1F" w14:textId="77777777" w:rsidR="00B34F19" w:rsidRPr="00676FAD" w:rsidRDefault="00B34F19" w:rsidP="00A60F38">
      <w:pPr>
        <w:numPr>
          <w:ilvl w:val="0"/>
          <w:numId w:val="8"/>
        </w:numPr>
        <w:contextualSpacing/>
        <w:jc w:val="left"/>
        <w:rPr>
          <w:rFonts w:cstheme="minorHAnsi"/>
          <w:sz w:val="22"/>
          <w:szCs w:val="22"/>
        </w:rPr>
      </w:pPr>
      <w:r w:rsidRPr="00676FAD">
        <w:rPr>
          <w:rFonts w:cstheme="minorHAnsi"/>
          <w:sz w:val="22"/>
          <w:szCs w:val="22"/>
        </w:rPr>
        <w:t>The site is within the buffer zone of Himley Conservation Area and is within the setting of a number of listed buildings.</w:t>
      </w:r>
    </w:p>
    <w:p w14:paraId="5640C3F9" w14:textId="77777777" w:rsidR="00B34F19" w:rsidRPr="00676FAD" w:rsidRDefault="00B34F19" w:rsidP="00A60F38">
      <w:pPr>
        <w:numPr>
          <w:ilvl w:val="0"/>
          <w:numId w:val="8"/>
        </w:numPr>
        <w:spacing w:before="240"/>
        <w:contextualSpacing/>
        <w:jc w:val="left"/>
        <w:rPr>
          <w:rFonts w:cstheme="minorHAnsi"/>
          <w:sz w:val="22"/>
          <w:szCs w:val="22"/>
        </w:rPr>
      </w:pPr>
      <w:r w:rsidRPr="00676FAD">
        <w:rPr>
          <w:rFonts w:cstheme="minorHAnsi"/>
          <w:sz w:val="22"/>
          <w:szCs w:val="22"/>
        </w:rPr>
        <w:t>Highway Concerns: There is no Highways report, the entrance to the site is from a private lane, within a few metres of a traffic light junction on the A449, a dangerous junction</w:t>
      </w:r>
      <w:bookmarkEnd w:id="2"/>
      <w:r w:rsidRPr="00676FAD">
        <w:rPr>
          <w:rFonts w:cstheme="minorHAnsi"/>
          <w:sz w:val="22"/>
          <w:szCs w:val="22"/>
        </w:rPr>
        <w:t xml:space="preserve">. </w:t>
      </w:r>
    </w:p>
    <w:p w14:paraId="0DAB0F03" w14:textId="57E55177" w:rsidR="00B34F19" w:rsidRDefault="00B34F19" w:rsidP="00676FAD">
      <w:pPr>
        <w:tabs>
          <w:tab w:val="left" w:pos="2835"/>
        </w:tabs>
        <w:spacing w:line="276" w:lineRule="auto"/>
        <w:ind w:left="284" w:firstLine="0"/>
        <w:rPr>
          <w:rFonts w:cstheme="minorHAnsi"/>
          <w:sz w:val="22"/>
          <w:szCs w:val="22"/>
          <w:shd w:val="clear" w:color="auto" w:fill="FFFFFF"/>
        </w:rPr>
      </w:pPr>
      <w:r w:rsidRPr="00676FAD">
        <w:rPr>
          <w:rFonts w:cstheme="minorHAnsi"/>
          <w:sz w:val="22"/>
          <w:szCs w:val="22"/>
        </w:rPr>
        <w:t xml:space="preserve">Highways have since commented that </w:t>
      </w:r>
      <w:r w:rsidRPr="00676FAD">
        <w:rPr>
          <w:rFonts w:cstheme="minorHAnsi"/>
          <w:sz w:val="22"/>
          <w:szCs w:val="22"/>
          <w:shd w:val="clear" w:color="auto" w:fill="FFFFFF"/>
        </w:rPr>
        <w:t>Cherry Lane is a private road and as such, Staffordshire County Council are</w:t>
      </w:r>
      <w:r w:rsidR="00676FAD">
        <w:rPr>
          <w:rFonts w:cstheme="minorHAnsi"/>
          <w:sz w:val="22"/>
          <w:szCs w:val="22"/>
          <w:shd w:val="clear" w:color="auto" w:fill="FFFFFF"/>
        </w:rPr>
        <w:t xml:space="preserve">      </w:t>
      </w:r>
      <w:r w:rsidRPr="00676FAD">
        <w:rPr>
          <w:rFonts w:cstheme="minorHAnsi"/>
          <w:sz w:val="22"/>
          <w:szCs w:val="22"/>
          <w:shd w:val="clear" w:color="auto" w:fill="FFFFFF"/>
        </w:rPr>
        <w:t xml:space="preserve">not in a position to grant access to the proposed development. </w:t>
      </w:r>
    </w:p>
    <w:p w14:paraId="13731D6C" w14:textId="77777777" w:rsidR="00676FAD" w:rsidRPr="00676FAD" w:rsidRDefault="00676FAD" w:rsidP="00676FAD">
      <w:pPr>
        <w:tabs>
          <w:tab w:val="left" w:pos="2835"/>
        </w:tabs>
        <w:spacing w:line="276" w:lineRule="auto"/>
        <w:ind w:left="284" w:firstLine="0"/>
        <w:rPr>
          <w:rFonts w:eastAsiaTheme="minorHAnsi" w:cstheme="minorHAnsi"/>
          <w:sz w:val="22"/>
          <w:szCs w:val="22"/>
        </w:rPr>
      </w:pPr>
    </w:p>
    <w:p w14:paraId="68746CFC" w14:textId="66028C6A" w:rsidR="00B34F19" w:rsidRPr="00676FAD" w:rsidRDefault="00B34F19" w:rsidP="00A60F38">
      <w:pPr>
        <w:pStyle w:val="ListParagraph"/>
        <w:numPr>
          <w:ilvl w:val="0"/>
          <w:numId w:val="9"/>
        </w:numPr>
        <w:rPr>
          <w:rFonts w:cstheme="minorHAnsi"/>
          <w:sz w:val="22"/>
          <w:szCs w:val="22"/>
          <w:u w:val="single"/>
        </w:rPr>
      </w:pPr>
      <w:r w:rsidRPr="00676FAD">
        <w:rPr>
          <w:rFonts w:cstheme="minorHAnsi"/>
          <w:sz w:val="22"/>
          <w:szCs w:val="22"/>
        </w:rPr>
        <w:t xml:space="preserve">22/01073/FUL   14 Chalmers Road.  Single storey rear extension, Val 15.11.22, consult to 15.12.22, deadline 10.01.23, C.O., Laura Moon. </w:t>
      </w:r>
    </w:p>
    <w:p w14:paraId="2D3BA030" w14:textId="77777777" w:rsidR="00CF5A24" w:rsidRDefault="00CF5A24" w:rsidP="001C5306">
      <w:pPr>
        <w:shd w:val="clear" w:color="auto" w:fill="FFFFFF"/>
        <w:ind w:left="0" w:firstLine="0"/>
        <w:jc w:val="left"/>
        <w:outlineLvl w:val="0"/>
        <w:rPr>
          <w:color w:val="222222"/>
          <w:sz w:val="22"/>
          <w:szCs w:val="22"/>
        </w:rPr>
      </w:pPr>
    </w:p>
    <w:p w14:paraId="637D1B51" w14:textId="778566CA" w:rsidR="00CF5A24" w:rsidRDefault="00CF5A24" w:rsidP="00CF5A24">
      <w:pPr>
        <w:shd w:val="clear" w:color="auto" w:fill="FFFFFF"/>
        <w:ind w:left="426" w:hanging="426"/>
        <w:jc w:val="left"/>
        <w:outlineLvl w:val="0"/>
        <w:rPr>
          <w:color w:val="222222"/>
          <w:sz w:val="22"/>
          <w:szCs w:val="22"/>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sidR="001C5306" w:rsidRPr="001C5306">
        <w:rPr>
          <w:rFonts w:ascii="Arial" w:hAnsi="Arial" w:cs="Arial"/>
          <w:color w:val="222222"/>
          <w:shd w:val="clear" w:color="auto" w:fill="FFFFFF"/>
        </w:rPr>
        <w:t xml:space="preserve"> </w:t>
      </w:r>
      <w:r w:rsidRPr="001C5306">
        <w:rPr>
          <w:color w:val="222222"/>
          <w:sz w:val="22"/>
          <w:szCs w:val="22"/>
        </w:rPr>
        <w:t>-</w:t>
      </w:r>
    </w:p>
    <w:p w14:paraId="53C54725" w14:textId="524748B5" w:rsidR="00676FAD" w:rsidRDefault="00676FAD" w:rsidP="00CF5A24">
      <w:pPr>
        <w:shd w:val="clear" w:color="auto" w:fill="FFFFFF"/>
        <w:ind w:left="426" w:hanging="426"/>
        <w:jc w:val="left"/>
        <w:outlineLvl w:val="0"/>
        <w:rPr>
          <w:color w:val="222222"/>
          <w:sz w:val="22"/>
          <w:szCs w:val="22"/>
          <w:u w:val="single"/>
        </w:rPr>
      </w:pPr>
    </w:p>
    <w:p w14:paraId="0D4582D3" w14:textId="77777777" w:rsidR="00676FAD" w:rsidRPr="00676FAD" w:rsidRDefault="00676FAD" w:rsidP="00A60F38">
      <w:pPr>
        <w:pStyle w:val="ListParagraph"/>
        <w:numPr>
          <w:ilvl w:val="0"/>
          <w:numId w:val="9"/>
        </w:numPr>
        <w:rPr>
          <w:rFonts w:cstheme="minorHAnsi"/>
          <w:b/>
          <w:bCs/>
          <w:u w:val="single"/>
        </w:rPr>
      </w:pPr>
      <w:r w:rsidRPr="00676FAD">
        <w:rPr>
          <w:rFonts w:cstheme="minorHAnsi"/>
        </w:rPr>
        <w:t xml:space="preserve">22/00963/TREE    Cherry Cottage, in Himley Village and Parkland Conservation Area: T1, Betula spp. (Silver Birch) - Crown reduction by up to 2 metres Cherry Cottage Cherry Lane   </w:t>
      </w:r>
      <w:proofErr w:type="spellStart"/>
      <w:r w:rsidRPr="00676FAD">
        <w:rPr>
          <w:rFonts w:cstheme="minorHAnsi"/>
        </w:rPr>
        <w:t>val</w:t>
      </w:r>
      <w:proofErr w:type="spellEnd"/>
      <w:r w:rsidRPr="00676FAD">
        <w:rPr>
          <w:rFonts w:cstheme="minorHAnsi"/>
        </w:rPr>
        <w:t xml:space="preserve"> 13.10.22. consult to 08.11.22. Deadline 24.11.22., C.O. Gavin Pearce. Approved 28.11.22</w:t>
      </w:r>
    </w:p>
    <w:p w14:paraId="13BD21AC" w14:textId="77777777" w:rsidR="00676FAD" w:rsidRPr="00676FAD" w:rsidRDefault="00676FAD" w:rsidP="00676FAD">
      <w:pPr>
        <w:shd w:val="clear" w:color="auto" w:fill="FFFFFF"/>
        <w:ind w:left="0" w:firstLine="0"/>
        <w:jc w:val="left"/>
        <w:outlineLvl w:val="0"/>
        <w:rPr>
          <w:color w:val="222222"/>
          <w:sz w:val="22"/>
          <w:szCs w:val="22"/>
        </w:rPr>
      </w:pPr>
    </w:p>
    <w:p w14:paraId="2742B2A2" w14:textId="44CBBAF5" w:rsidR="00167725" w:rsidRPr="001C5306" w:rsidRDefault="00167725" w:rsidP="00CF5A24">
      <w:pPr>
        <w:shd w:val="clear" w:color="auto" w:fill="FFFFFF"/>
        <w:ind w:left="426" w:hanging="426"/>
        <w:jc w:val="left"/>
        <w:outlineLvl w:val="0"/>
        <w:rPr>
          <w:color w:val="222222"/>
          <w:sz w:val="22"/>
          <w:szCs w:val="22"/>
        </w:rPr>
      </w:pPr>
    </w:p>
    <w:p w14:paraId="3FEC8B5F" w14:textId="3703BB53" w:rsidR="001C5306" w:rsidRDefault="00685E0B" w:rsidP="00685E0B">
      <w:pPr>
        <w:shd w:val="clear" w:color="auto" w:fill="FFFFFF"/>
        <w:ind w:hanging="714"/>
        <w:rPr>
          <w:rFonts w:ascii="Arial" w:hAnsi="Arial" w:cs="Arial"/>
          <w:color w:val="222222"/>
          <w:shd w:val="clear" w:color="auto" w:fill="FFFFFF"/>
        </w:rPr>
      </w:pPr>
      <w:r w:rsidRPr="00A60F38">
        <w:rPr>
          <w:sz w:val="22"/>
          <w:szCs w:val="22"/>
          <w:u w:val="single"/>
        </w:rPr>
        <w:lastRenderedPageBreak/>
        <w:t>HIGHWAYS DATA</w:t>
      </w:r>
      <w:r w:rsidRPr="001C5306">
        <w:rPr>
          <w:sz w:val="22"/>
          <w:szCs w:val="22"/>
        </w:rPr>
        <w:t xml:space="preserve"> </w:t>
      </w:r>
      <w:proofErr w:type="gramStart"/>
      <w:r w:rsidRPr="001C5306">
        <w:rPr>
          <w:sz w:val="22"/>
          <w:szCs w:val="22"/>
        </w:rPr>
        <w:t>–</w:t>
      </w:r>
      <w:r w:rsidR="001C5306" w:rsidRPr="001C5306">
        <w:rPr>
          <w:sz w:val="22"/>
          <w:szCs w:val="22"/>
        </w:rPr>
        <w:t xml:space="preserve"> </w:t>
      </w:r>
      <w:r w:rsidR="00676FAD">
        <w:rPr>
          <w:sz w:val="22"/>
          <w:szCs w:val="22"/>
        </w:rPr>
        <w:t xml:space="preserve"> none</w:t>
      </w:r>
      <w:proofErr w:type="gramEnd"/>
      <w:r w:rsidR="00676FAD">
        <w:rPr>
          <w:sz w:val="22"/>
          <w:szCs w:val="22"/>
        </w:rPr>
        <w:t xml:space="preserve"> received</w:t>
      </w:r>
    </w:p>
    <w:p w14:paraId="751AE0E7" w14:textId="06DF4F29" w:rsidR="00685E0B" w:rsidRDefault="001C5306" w:rsidP="00685E0B">
      <w:pPr>
        <w:shd w:val="clear" w:color="auto" w:fill="FFFFFF"/>
        <w:ind w:hanging="714"/>
        <w:rPr>
          <w:sz w:val="22"/>
          <w:szCs w:val="22"/>
          <w:u w:val="single"/>
        </w:rPr>
      </w:pPr>
      <w:r>
        <w:rPr>
          <w:rFonts w:ascii="Arial" w:hAnsi="Arial" w:cs="Arial"/>
          <w:color w:val="222222"/>
          <w:shd w:val="clear" w:color="auto" w:fill="FFFFFF"/>
        </w:rPr>
        <w:t>  </w:t>
      </w:r>
    </w:p>
    <w:p w14:paraId="4F67CC8E" w14:textId="326E5AC8" w:rsidR="00640E5A" w:rsidRDefault="00950269" w:rsidP="006732C4">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4E9D66D3" w14:textId="77777777" w:rsidR="00364390" w:rsidRDefault="00364390" w:rsidP="006732C4">
      <w:pPr>
        <w:pStyle w:val="Normal1"/>
        <w:shd w:val="clear" w:color="auto" w:fill="FFFFFF"/>
        <w:ind w:left="0" w:firstLine="0"/>
        <w:outlineLvl w:val="0"/>
        <w:rPr>
          <w:sz w:val="22"/>
          <w:szCs w:val="22"/>
          <w:u w:val="single"/>
        </w:rPr>
      </w:pPr>
    </w:p>
    <w:p w14:paraId="5CCB5F14" w14:textId="3876EDD4" w:rsidR="00676FAD" w:rsidRPr="00A60F38" w:rsidRDefault="00676FAD" w:rsidP="00A60F38">
      <w:pPr>
        <w:pStyle w:val="ListParagraph"/>
        <w:numPr>
          <w:ilvl w:val="0"/>
          <w:numId w:val="9"/>
        </w:numPr>
        <w:rPr>
          <w:rFonts w:cstheme="minorHAnsi"/>
          <w:sz w:val="22"/>
          <w:szCs w:val="22"/>
        </w:rPr>
      </w:pPr>
      <w:r w:rsidRPr="00A60F38">
        <w:rPr>
          <w:rFonts w:cstheme="minorHAnsi"/>
          <w:sz w:val="22"/>
          <w:szCs w:val="22"/>
        </w:rPr>
        <w:t>Himley Country Hotel</w:t>
      </w:r>
      <w:r w:rsidR="00A60F38">
        <w:rPr>
          <w:rFonts w:cstheme="minorHAnsi"/>
          <w:sz w:val="22"/>
          <w:szCs w:val="22"/>
        </w:rPr>
        <w:t xml:space="preserve">. </w:t>
      </w:r>
      <w:r w:rsidRPr="00A60F38">
        <w:rPr>
          <w:rFonts w:cstheme="minorHAnsi"/>
          <w:sz w:val="22"/>
          <w:szCs w:val="22"/>
        </w:rPr>
        <w:t>There was an incident on 20.11.22, police have not released any details. Residents must report any incidents they see to the police.</w:t>
      </w:r>
    </w:p>
    <w:p w14:paraId="010B792E" w14:textId="77777777" w:rsidR="00676FAD" w:rsidRPr="00A60F38" w:rsidRDefault="00676FAD" w:rsidP="00A60F38">
      <w:pPr>
        <w:pStyle w:val="ListParagraph"/>
        <w:numPr>
          <w:ilvl w:val="0"/>
          <w:numId w:val="9"/>
        </w:numPr>
        <w:rPr>
          <w:rFonts w:cstheme="minorHAnsi"/>
          <w:i/>
          <w:iCs/>
          <w:sz w:val="22"/>
          <w:szCs w:val="22"/>
        </w:rPr>
      </w:pPr>
      <w:r w:rsidRPr="00A60F38">
        <w:rPr>
          <w:rFonts w:cstheme="minorHAnsi"/>
          <w:sz w:val="22"/>
          <w:szCs w:val="22"/>
        </w:rPr>
        <w:t xml:space="preserve">Virtual Locality Meeting 24.11.22. Cllr Nock attended. Chief Inspector Chris Cotton gave an in-depth talk on police work and answered questions from Cllrs. There has been a dramatic increase in car theft and Staffs police have joined forces with West Midlands and Motorway police to tackle the problem.  For residents in extreme financial difficulty, there is funding available from the Here to Help Campaign, Staffordshire Connects and Community help points, the nearest being at </w:t>
      </w:r>
      <w:proofErr w:type="spellStart"/>
      <w:r w:rsidRPr="00A60F38">
        <w:rPr>
          <w:rFonts w:cstheme="minorHAnsi"/>
          <w:sz w:val="22"/>
          <w:szCs w:val="22"/>
        </w:rPr>
        <w:t>Wombourne</w:t>
      </w:r>
      <w:proofErr w:type="spellEnd"/>
      <w:r w:rsidRPr="00A60F38">
        <w:rPr>
          <w:rFonts w:cstheme="minorHAnsi"/>
          <w:sz w:val="22"/>
          <w:szCs w:val="22"/>
        </w:rPr>
        <w:t xml:space="preserve">. </w:t>
      </w:r>
    </w:p>
    <w:p w14:paraId="3034974E" w14:textId="77777777" w:rsidR="00676FAD" w:rsidRPr="00A60F38" w:rsidRDefault="00676FAD" w:rsidP="00A60F38">
      <w:pPr>
        <w:pStyle w:val="ListParagraph"/>
        <w:numPr>
          <w:ilvl w:val="0"/>
          <w:numId w:val="9"/>
        </w:numPr>
        <w:spacing w:after="100" w:afterAutospacing="1"/>
        <w:rPr>
          <w:rFonts w:cstheme="minorHAnsi"/>
          <w:sz w:val="22"/>
          <w:szCs w:val="22"/>
        </w:rPr>
      </w:pPr>
      <w:r w:rsidRPr="00A60F38">
        <w:rPr>
          <w:rFonts w:cstheme="minorHAnsi"/>
          <w:sz w:val="22"/>
          <w:szCs w:val="22"/>
        </w:rPr>
        <w:t xml:space="preserve">The Forest of Mercia replaced and added more saplings to The Playing Field mid-November. </w:t>
      </w:r>
    </w:p>
    <w:p w14:paraId="6C9D4AA6" w14:textId="77777777" w:rsidR="00676FAD" w:rsidRPr="00A60F38" w:rsidRDefault="00676FAD" w:rsidP="00A60F38">
      <w:pPr>
        <w:pStyle w:val="ListParagraph"/>
        <w:numPr>
          <w:ilvl w:val="0"/>
          <w:numId w:val="9"/>
        </w:numPr>
        <w:spacing w:after="100" w:afterAutospacing="1"/>
        <w:rPr>
          <w:rFonts w:cstheme="minorHAnsi"/>
          <w:sz w:val="22"/>
          <w:szCs w:val="22"/>
        </w:rPr>
      </w:pPr>
      <w:r w:rsidRPr="00A60F38">
        <w:rPr>
          <w:rFonts w:cstheme="minorHAnsi"/>
          <w:sz w:val="22"/>
          <w:szCs w:val="22"/>
        </w:rPr>
        <w:t xml:space="preserve">A449/B4176 junction traffic lights   A </w:t>
      </w:r>
      <w:proofErr w:type="spellStart"/>
      <w:r w:rsidRPr="00A60F38">
        <w:rPr>
          <w:rFonts w:cstheme="minorHAnsi"/>
          <w:sz w:val="22"/>
          <w:szCs w:val="22"/>
        </w:rPr>
        <w:t>Wombourne</w:t>
      </w:r>
      <w:proofErr w:type="spellEnd"/>
      <w:r w:rsidRPr="00A60F38">
        <w:rPr>
          <w:rFonts w:cstheme="minorHAnsi"/>
          <w:sz w:val="22"/>
          <w:szCs w:val="22"/>
        </w:rPr>
        <w:t xml:space="preserve"> Cllr has encouraged County to change the sequence of the lights to ease the traffic delays from the </w:t>
      </w:r>
      <w:proofErr w:type="spellStart"/>
      <w:r w:rsidRPr="00A60F38">
        <w:rPr>
          <w:rFonts w:cstheme="minorHAnsi"/>
          <w:sz w:val="22"/>
          <w:szCs w:val="22"/>
        </w:rPr>
        <w:t>Wombourne</w:t>
      </w:r>
      <w:proofErr w:type="spellEnd"/>
      <w:r w:rsidRPr="00A60F38">
        <w:rPr>
          <w:rFonts w:cstheme="minorHAnsi"/>
          <w:sz w:val="22"/>
          <w:szCs w:val="22"/>
        </w:rPr>
        <w:t xml:space="preserve"> direction. Cllr Nock pointed out to County that it had been tried about 15 years ago but at peak times it caused a build-up of traffic of 2.6 miles back to Milking Bank Island in Dudley on the B4176.</w:t>
      </w:r>
    </w:p>
    <w:p w14:paraId="6945BA4D" w14:textId="77777777" w:rsidR="00676FAD" w:rsidRPr="00A60F38" w:rsidRDefault="00676FAD" w:rsidP="00A60F38">
      <w:pPr>
        <w:pStyle w:val="ListParagraph"/>
        <w:numPr>
          <w:ilvl w:val="0"/>
          <w:numId w:val="9"/>
        </w:numPr>
        <w:spacing w:after="100" w:afterAutospacing="1"/>
        <w:rPr>
          <w:rFonts w:cstheme="minorHAnsi"/>
          <w:sz w:val="22"/>
          <w:szCs w:val="22"/>
          <w:lang w:eastAsia="en-US"/>
        </w:rPr>
      </w:pPr>
      <w:r w:rsidRPr="00A60F38">
        <w:rPr>
          <w:rFonts w:cstheme="minorHAnsi"/>
          <w:sz w:val="22"/>
          <w:szCs w:val="22"/>
        </w:rPr>
        <w:t>Parish Council Elections 2023   HPC has been reminded that Parish elections are on 4</w:t>
      </w:r>
      <w:r w:rsidRPr="00A60F38">
        <w:rPr>
          <w:rFonts w:cstheme="minorHAnsi"/>
          <w:sz w:val="22"/>
          <w:szCs w:val="22"/>
          <w:vertAlign w:val="superscript"/>
        </w:rPr>
        <w:t>th</w:t>
      </w:r>
      <w:r w:rsidRPr="00A60F38">
        <w:rPr>
          <w:rFonts w:cstheme="minorHAnsi"/>
          <w:sz w:val="22"/>
          <w:szCs w:val="22"/>
        </w:rPr>
        <w:t xml:space="preserve"> May, 2023. Rules state that when a Cllr retires from their position within six months before the day on which the Councillor would have regularly retired (i.e., on the fourth day after the next ordinary election), the PC may co-opt a person to fill the vacancy although there is no obligation to do so. Cllr Lees noted that new rules have been made to prevent fraudulent voting; anyone voting in person at a polling station will have to show photographic identification such as a passport, bus pass or driving license, before they will be allowed to vote.</w:t>
      </w:r>
    </w:p>
    <w:p w14:paraId="33090519" w14:textId="77777777" w:rsidR="00676FAD" w:rsidRPr="00A60F38" w:rsidRDefault="00676FAD" w:rsidP="00A60F38">
      <w:pPr>
        <w:pStyle w:val="ListParagraph"/>
        <w:numPr>
          <w:ilvl w:val="0"/>
          <w:numId w:val="9"/>
        </w:numPr>
        <w:spacing w:after="100" w:afterAutospacing="1"/>
        <w:rPr>
          <w:rFonts w:cstheme="minorHAnsi"/>
          <w:sz w:val="22"/>
          <w:szCs w:val="22"/>
        </w:rPr>
      </w:pPr>
      <w:r w:rsidRPr="00A60F38">
        <w:rPr>
          <w:rFonts w:cstheme="minorHAnsi"/>
          <w:sz w:val="22"/>
          <w:szCs w:val="22"/>
        </w:rPr>
        <w:t>Precept for next year   HPC will ask for a 2% increase.</w:t>
      </w:r>
    </w:p>
    <w:p w14:paraId="7C1563D9" w14:textId="77777777" w:rsidR="00676FAD" w:rsidRPr="00A60F38" w:rsidRDefault="00676FAD" w:rsidP="00A60F38">
      <w:pPr>
        <w:pStyle w:val="ListParagraph"/>
        <w:numPr>
          <w:ilvl w:val="0"/>
          <w:numId w:val="9"/>
        </w:numPr>
        <w:spacing w:after="100" w:afterAutospacing="1"/>
        <w:rPr>
          <w:rFonts w:cstheme="minorHAnsi"/>
          <w:sz w:val="22"/>
          <w:szCs w:val="22"/>
        </w:rPr>
      </w:pPr>
      <w:r w:rsidRPr="00A60F38">
        <w:rPr>
          <w:rFonts w:cstheme="minorHAnsi"/>
          <w:sz w:val="22"/>
          <w:szCs w:val="22"/>
        </w:rPr>
        <w:t>Bus shelter opposite The Dudley Arms    Cllr Crisp reported that the shelter was in bad condition and will enquire about replacement costs. HPC needs to consider if vandalism makes a replacement worthwhile.</w:t>
      </w:r>
    </w:p>
    <w:p w14:paraId="0927A08F" w14:textId="6D1DA271" w:rsidR="00EE761E" w:rsidRPr="00A60F38" w:rsidRDefault="00676FAD" w:rsidP="00A60F38">
      <w:pPr>
        <w:pStyle w:val="ListParagraph"/>
        <w:numPr>
          <w:ilvl w:val="0"/>
          <w:numId w:val="9"/>
        </w:numPr>
        <w:spacing w:after="100" w:afterAutospacing="1"/>
        <w:rPr>
          <w:rFonts w:cstheme="minorHAnsi"/>
          <w:sz w:val="22"/>
          <w:szCs w:val="22"/>
        </w:rPr>
      </w:pPr>
      <w:r w:rsidRPr="00A60F38">
        <w:rPr>
          <w:rFonts w:cstheme="minorHAnsi"/>
          <w:sz w:val="22"/>
          <w:szCs w:val="22"/>
        </w:rPr>
        <w:t xml:space="preserve">Parish Summit    The next Summit will be on 9th February, 2023 at the S Staffs Council Offices in </w:t>
      </w:r>
      <w:proofErr w:type="spellStart"/>
      <w:r w:rsidRPr="00A60F38">
        <w:rPr>
          <w:rFonts w:cstheme="minorHAnsi"/>
          <w:sz w:val="22"/>
          <w:szCs w:val="22"/>
        </w:rPr>
        <w:t>Codsall</w:t>
      </w:r>
      <w:proofErr w:type="spellEnd"/>
      <w:r w:rsidRPr="00A60F38">
        <w:rPr>
          <w:rFonts w:cstheme="minorHAnsi"/>
          <w:sz w:val="22"/>
          <w:szCs w:val="22"/>
        </w:rPr>
        <w:t>.</w:t>
      </w:r>
    </w:p>
    <w:p w14:paraId="56F697AB" w14:textId="77777777" w:rsidR="00EE761E" w:rsidRDefault="00EE761E" w:rsidP="00AA7079">
      <w:pPr>
        <w:pStyle w:val="Normal1"/>
        <w:shd w:val="clear" w:color="auto" w:fill="FFFFFF"/>
        <w:ind w:left="0" w:firstLine="0"/>
        <w:outlineLvl w:val="0"/>
        <w:rPr>
          <w:sz w:val="22"/>
          <w:szCs w:val="22"/>
          <w:u w:val="single"/>
        </w:rPr>
      </w:pPr>
    </w:p>
    <w:p w14:paraId="49F0B986" w14:textId="5047362F"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14:paraId="4233C8E4" w14:textId="77777777" w:rsidR="00D177E8" w:rsidRDefault="00D177E8" w:rsidP="008C1E70">
      <w:pPr>
        <w:pStyle w:val="Normal1"/>
        <w:spacing w:line="276" w:lineRule="auto"/>
        <w:ind w:left="0" w:firstLine="0"/>
        <w:rPr>
          <w:sz w:val="22"/>
          <w:szCs w:val="22"/>
        </w:rPr>
      </w:pPr>
    </w:p>
    <w:p w14:paraId="25FD30FB" w14:textId="226B317E" w:rsidR="00D177E8" w:rsidRDefault="001C5306" w:rsidP="008C1E70">
      <w:pPr>
        <w:pStyle w:val="Normal1"/>
        <w:spacing w:line="276" w:lineRule="auto"/>
        <w:ind w:left="0" w:firstLine="0"/>
        <w:rPr>
          <w:sz w:val="22"/>
          <w:szCs w:val="22"/>
        </w:rPr>
      </w:pPr>
      <w:r>
        <w:rPr>
          <w:sz w:val="22"/>
          <w:szCs w:val="22"/>
        </w:rPr>
        <w:t>1005</w:t>
      </w:r>
      <w:r w:rsidR="00D177E8">
        <w:rPr>
          <w:sz w:val="22"/>
          <w:szCs w:val="22"/>
        </w:rPr>
        <w:t>40 SWINDON COMMUNITY ASSN ROOM HIRE FOR 2022 £110.00</w:t>
      </w:r>
    </w:p>
    <w:p w14:paraId="7632CEF5" w14:textId="191768BC" w:rsidR="00D177E8" w:rsidRDefault="00D177E8" w:rsidP="008C1E70">
      <w:pPr>
        <w:pStyle w:val="Normal1"/>
        <w:spacing w:line="276" w:lineRule="auto"/>
        <w:ind w:left="0" w:firstLine="0"/>
        <w:rPr>
          <w:sz w:val="22"/>
          <w:szCs w:val="22"/>
        </w:rPr>
      </w:pPr>
      <w:r>
        <w:rPr>
          <w:sz w:val="22"/>
          <w:szCs w:val="22"/>
        </w:rPr>
        <w:t>100541 S FARLEY – CLERK WAGES £514.10</w:t>
      </w:r>
    </w:p>
    <w:p w14:paraId="3219C1D9" w14:textId="260B5EA5" w:rsidR="00D177E8" w:rsidRDefault="00D177E8" w:rsidP="008C1E70">
      <w:pPr>
        <w:pStyle w:val="Normal1"/>
        <w:spacing w:line="276" w:lineRule="auto"/>
        <w:ind w:left="0" w:firstLine="0"/>
        <w:rPr>
          <w:sz w:val="22"/>
          <w:szCs w:val="22"/>
        </w:rPr>
      </w:pPr>
      <w:r>
        <w:rPr>
          <w:sz w:val="22"/>
          <w:szCs w:val="22"/>
        </w:rPr>
        <w:t>100542 HMRC – CLERK TAX £128.40</w:t>
      </w:r>
    </w:p>
    <w:p w14:paraId="6035416A" w14:textId="60EC816D" w:rsidR="008137B7" w:rsidRDefault="00D177E8" w:rsidP="00EA5F79">
      <w:pPr>
        <w:pStyle w:val="Normal1"/>
        <w:spacing w:line="276" w:lineRule="auto"/>
        <w:ind w:left="0" w:firstLine="0"/>
        <w:rPr>
          <w:sz w:val="22"/>
          <w:szCs w:val="22"/>
        </w:rPr>
      </w:pPr>
      <w:r>
        <w:rPr>
          <w:sz w:val="22"/>
          <w:szCs w:val="22"/>
        </w:rPr>
        <w:t>100543 DEFIBSTORE – PURCHASE OF 2 DEFIBRILLATORS £3204.00</w:t>
      </w:r>
    </w:p>
    <w:p w14:paraId="6C2E12CE" w14:textId="77777777" w:rsidR="00D177E8" w:rsidRPr="00685E0B" w:rsidRDefault="00D177E8" w:rsidP="00EA5F79">
      <w:pPr>
        <w:pStyle w:val="Normal1"/>
        <w:spacing w:line="276" w:lineRule="auto"/>
        <w:ind w:left="0" w:firstLine="0"/>
        <w:rPr>
          <w:sz w:val="22"/>
          <w:szCs w:val="22"/>
        </w:rPr>
      </w:pPr>
    </w:p>
    <w:p w14:paraId="15BDAB06" w14:textId="77777777" w:rsidR="00470B3D" w:rsidRDefault="00470B3D" w:rsidP="00EA5F79">
      <w:pPr>
        <w:pStyle w:val="Normal1"/>
        <w:spacing w:line="276" w:lineRule="auto"/>
        <w:ind w:left="0" w:firstLine="0"/>
        <w:rPr>
          <w:sz w:val="22"/>
          <w:szCs w:val="22"/>
          <w:u w:val="single"/>
        </w:rPr>
      </w:pPr>
    </w:p>
    <w:p w14:paraId="53E9701B" w14:textId="4344CD8A" w:rsidR="00950269" w:rsidRDefault="00950269" w:rsidP="0095026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0F7A83">
        <w:rPr>
          <w:b/>
          <w:sz w:val="22"/>
          <w:szCs w:val="22"/>
        </w:rPr>
        <w:t xml:space="preserve">Wednesday </w:t>
      </w:r>
      <w:r w:rsidR="00D177E8">
        <w:rPr>
          <w:b/>
          <w:sz w:val="22"/>
          <w:szCs w:val="22"/>
        </w:rPr>
        <w:t>18</w:t>
      </w:r>
      <w:r w:rsidR="00D177E8" w:rsidRPr="00D177E8">
        <w:rPr>
          <w:b/>
          <w:sz w:val="22"/>
          <w:szCs w:val="22"/>
          <w:vertAlign w:val="superscript"/>
        </w:rPr>
        <w:t>th</w:t>
      </w:r>
      <w:r w:rsidR="00D177E8">
        <w:rPr>
          <w:b/>
          <w:sz w:val="22"/>
          <w:szCs w:val="22"/>
        </w:rPr>
        <w:t xml:space="preserve"> January 2023</w:t>
      </w:r>
      <w:r w:rsidR="000F7A83">
        <w:rPr>
          <w:b/>
          <w:sz w:val="22"/>
          <w:szCs w:val="22"/>
        </w:rPr>
        <w:t xml:space="preserve"> </w:t>
      </w:r>
    </w:p>
    <w:p w14:paraId="344B65D2" w14:textId="77777777" w:rsidR="00F553EC" w:rsidRPr="00F553EC" w:rsidRDefault="00F553EC" w:rsidP="00950269">
      <w:pPr>
        <w:pStyle w:val="Normal1"/>
        <w:spacing w:line="276" w:lineRule="auto"/>
        <w:ind w:left="0" w:firstLine="0"/>
        <w:rPr>
          <w:b/>
          <w:sz w:val="22"/>
          <w:szCs w:val="22"/>
        </w:rPr>
      </w:pPr>
    </w:p>
    <w:p w14:paraId="3D7EA250" w14:textId="0338CFC9"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BE1B37">
        <w:rPr>
          <w:sz w:val="24"/>
          <w:szCs w:val="24"/>
        </w:rPr>
        <w:t>8.</w:t>
      </w:r>
      <w:r w:rsidR="00D177E8">
        <w:rPr>
          <w:sz w:val="24"/>
          <w:szCs w:val="24"/>
        </w:rPr>
        <w:t>34</w:t>
      </w:r>
      <w:r w:rsidR="00470B3D">
        <w:rPr>
          <w:sz w:val="24"/>
          <w:szCs w:val="24"/>
        </w:rPr>
        <w:t>pm</w:t>
      </w:r>
    </w:p>
    <w:bookmarkEnd w:id="0"/>
    <w:p w14:paraId="3E259D1F" w14:textId="77777777" w:rsidR="001E7AAB" w:rsidRPr="00AA7079" w:rsidRDefault="001E7AAB">
      <w:pPr>
        <w:rPr>
          <w:sz w:val="24"/>
          <w:szCs w:val="24"/>
        </w:rPr>
      </w:pPr>
    </w:p>
    <w:sectPr w:rsidR="001E7AAB" w:rsidRPr="00AA7079" w:rsidSect="00676FA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6F0441"/>
    <w:multiLevelType w:val="hybridMultilevel"/>
    <w:tmpl w:val="E5A6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2E531C"/>
    <w:multiLevelType w:val="hybridMultilevel"/>
    <w:tmpl w:val="5FAA8BCC"/>
    <w:lvl w:ilvl="0" w:tplc="A9BADDB4">
      <w:start w:val="1"/>
      <w:numFmt w:val="decimal"/>
      <w:lvlText w:val="%1."/>
      <w:lvlJc w:val="left"/>
      <w:pPr>
        <w:ind w:left="1800" w:hanging="360"/>
      </w:pPr>
      <w:rPr>
        <w:rFonts w:ascii="Times New Roman" w:eastAsia="Times New Roman" w:hAnsi="Times New Roman" w:cstheme="minorHAns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23C60EB2"/>
    <w:multiLevelType w:val="hybridMultilevel"/>
    <w:tmpl w:val="F69C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F5F4F"/>
    <w:multiLevelType w:val="hybridMultilevel"/>
    <w:tmpl w:val="43884C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1B14A5"/>
    <w:multiLevelType w:val="hybridMultilevel"/>
    <w:tmpl w:val="5F3E50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AF670D0"/>
    <w:multiLevelType w:val="hybridMultilevel"/>
    <w:tmpl w:val="4600E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384018887">
    <w:abstractNumId w:val="1"/>
  </w:num>
  <w:num w:numId="2" w16cid:durableId="247005512">
    <w:abstractNumId w:val="2"/>
  </w:num>
  <w:num w:numId="3" w16cid:durableId="547227194">
    <w:abstractNumId w:val="6"/>
  </w:num>
  <w:num w:numId="4" w16cid:durableId="44914820">
    <w:abstractNumId w:val="0"/>
  </w:num>
  <w:num w:numId="5" w16cid:durableId="1553887143">
    <w:abstractNumId w:val="4"/>
  </w:num>
  <w:num w:numId="6" w16cid:durableId="1994211598">
    <w:abstractNumId w:val="7"/>
  </w:num>
  <w:num w:numId="7" w16cid:durableId="1259942684">
    <w:abstractNumId w:val="8"/>
  </w:num>
  <w:num w:numId="8" w16cid:durableId="253322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757536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D4181"/>
    <w:rsid w:val="000D6A62"/>
    <w:rsid w:val="000F7A83"/>
    <w:rsid w:val="00157287"/>
    <w:rsid w:val="00167725"/>
    <w:rsid w:val="001A3AB6"/>
    <w:rsid w:val="001A7363"/>
    <w:rsid w:val="001C5306"/>
    <w:rsid w:val="001D66BA"/>
    <w:rsid w:val="001E517E"/>
    <w:rsid w:val="001E7AAB"/>
    <w:rsid w:val="001F5EC9"/>
    <w:rsid w:val="00230D65"/>
    <w:rsid w:val="00264A9F"/>
    <w:rsid w:val="00271309"/>
    <w:rsid w:val="002A068C"/>
    <w:rsid w:val="002A3D9F"/>
    <w:rsid w:val="002A552F"/>
    <w:rsid w:val="002B1F8B"/>
    <w:rsid w:val="002B307A"/>
    <w:rsid w:val="002F0248"/>
    <w:rsid w:val="00313F73"/>
    <w:rsid w:val="0033079C"/>
    <w:rsid w:val="003607F1"/>
    <w:rsid w:val="00364390"/>
    <w:rsid w:val="00377420"/>
    <w:rsid w:val="00382CC2"/>
    <w:rsid w:val="003A2DAA"/>
    <w:rsid w:val="003B0C57"/>
    <w:rsid w:val="003D34CE"/>
    <w:rsid w:val="00405008"/>
    <w:rsid w:val="00414A65"/>
    <w:rsid w:val="00435C9C"/>
    <w:rsid w:val="00441F6A"/>
    <w:rsid w:val="00447373"/>
    <w:rsid w:val="00456DC6"/>
    <w:rsid w:val="0046450B"/>
    <w:rsid w:val="00470B3D"/>
    <w:rsid w:val="00472BF4"/>
    <w:rsid w:val="004763B6"/>
    <w:rsid w:val="00490A5D"/>
    <w:rsid w:val="004A76B8"/>
    <w:rsid w:val="004C1291"/>
    <w:rsid w:val="004D7F77"/>
    <w:rsid w:val="00512243"/>
    <w:rsid w:val="00534EB4"/>
    <w:rsid w:val="00543257"/>
    <w:rsid w:val="00563C5A"/>
    <w:rsid w:val="005668A6"/>
    <w:rsid w:val="005D55F3"/>
    <w:rsid w:val="005E7D65"/>
    <w:rsid w:val="005F5FC2"/>
    <w:rsid w:val="005F7023"/>
    <w:rsid w:val="00640E5A"/>
    <w:rsid w:val="00656E4E"/>
    <w:rsid w:val="006725B1"/>
    <w:rsid w:val="006732C4"/>
    <w:rsid w:val="00676B4C"/>
    <w:rsid w:val="00676FAD"/>
    <w:rsid w:val="00685E0B"/>
    <w:rsid w:val="006A1825"/>
    <w:rsid w:val="006B0667"/>
    <w:rsid w:val="006B14F9"/>
    <w:rsid w:val="006C0DD6"/>
    <w:rsid w:val="007625E1"/>
    <w:rsid w:val="00762732"/>
    <w:rsid w:val="007700DE"/>
    <w:rsid w:val="00795503"/>
    <w:rsid w:val="007E48A3"/>
    <w:rsid w:val="007F4C24"/>
    <w:rsid w:val="007F66CC"/>
    <w:rsid w:val="0080385F"/>
    <w:rsid w:val="008137B7"/>
    <w:rsid w:val="00826961"/>
    <w:rsid w:val="00856BAD"/>
    <w:rsid w:val="008954F5"/>
    <w:rsid w:val="008C1E70"/>
    <w:rsid w:val="008E7514"/>
    <w:rsid w:val="008F27BA"/>
    <w:rsid w:val="008F52B0"/>
    <w:rsid w:val="009253AC"/>
    <w:rsid w:val="00936577"/>
    <w:rsid w:val="00950269"/>
    <w:rsid w:val="0095160E"/>
    <w:rsid w:val="0097651F"/>
    <w:rsid w:val="0097797E"/>
    <w:rsid w:val="00983227"/>
    <w:rsid w:val="009877CA"/>
    <w:rsid w:val="009B5F79"/>
    <w:rsid w:val="009F1852"/>
    <w:rsid w:val="00A01614"/>
    <w:rsid w:val="00A12CCA"/>
    <w:rsid w:val="00A36182"/>
    <w:rsid w:val="00A46D21"/>
    <w:rsid w:val="00A5374D"/>
    <w:rsid w:val="00A60F38"/>
    <w:rsid w:val="00A712D1"/>
    <w:rsid w:val="00A727B5"/>
    <w:rsid w:val="00A85F78"/>
    <w:rsid w:val="00AA3739"/>
    <w:rsid w:val="00AA7079"/>
    <w:rsid w:val="00AB4F96"/>
    <w:rsid w:val="00AD55F5"/>
    <w:rsid w:val="00B34F19"/>
    <w:rsid w:val="00B43315"/>
    <w:rsid w:val="00B50657"/>
    <w:rsid w:val="00B569B7"/>
    <w:rsid w:val="00B86246"/>
    <w:rsid w:val="00B93629"/>
    <w:rsid w:val="00BA123F"/>
    <w:rsid w:val="00BC4AEF"/>
    <w:rsid w:val="00BE1B37"/>
    <w:rsid w:val="00C110BA"/>
    <w:rsid w:val="00C1190C"/>
    <w:rsid w:val="00C14252"/>
    <w:rsid w:val="00C94538"/>
    <w:rsid w:val="00CC01B5"/>
    <w:rsid w:val="00CD3D30"/>
    <w:rsid w:val="00CF26C9"/>
    <w:rsid w:val="00CF5433"/>
    <w:rsid w:val="00CF5A24"/>
    <w:rsid w:val="00D177E8"/>
    <w:rsid w:val="00D2419B"/>
    <w:rsid w:val="00D24644"/>
    <w:rsid w:val="00D43DC6"/>
    <w:rsid w:val="00D442FD"/>
    <w:rsid w:val="00D624F6"/>
    <w:rsid w:val="00D678CD"/>
    <w:rsid w:val="00D70970"/>
    <w:rsid w:val="00D97C3D"/>
    <w:rsid w:val="00E03260"/>
    <w:rsid w:val="00E154A2"/>
    <w:rsid w:val="00E16B85"/>
    <w:rsid w:val="00E32BC8"/>
    <w:rsid w:val="00E37F5C"/>
    <w:rsid w:val="00E40156"/>
    <w:rsid w:val="00E6174E"/>
    <w:rsid w:val="00E81365"/>
    <w:rsid w:val="00E92918"/>
    <w:rsid w:val="00EA5F43"/>
    <w:rsid w:val="00EA5F79"/>
    <w:rsid w:val="00EB71FB"/>
    <w:rsid w:val="00ED1712"/>
    <w:rsid w:val="00ED7D56"/>
    <w:rsid w:val="00EE761E"/>
    <w:rsid w:val="00F15D6A"/>
    <w:rsid w:val="00F16DB5"/>
    <w:rsid w:val="00F35EB4"/>
    <w:rsid w:val="00F4051F"/>
    <w:rsid w:val="00F41CED"/>
    <w:rsid w:val="00F553EC"/>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16340175">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6686121">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04733467">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48803486">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75304833">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7959959">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6588601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306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ffordshiresmartalert.uk/sta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ffssaferroads.co.uk/my-community/community-speed-w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2-03-31T17:08:00Z</cp:lastPrinted>
  <dcterms:created xsi:type="dcterms:W3CDTF">2023-01-22T15:19:00Z</dcterms:created>
  <dcterms:modified xsi:type="dcterms:W3CDTF">2023-01-22T15:19:00Z</dcterms:modified>
</cp:coreProperties>
</file>